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6D884" w14:textId="77777777" w:rsidR="0027285C" w:rsidRDefault="0027285C" w:rsidP="0027285C">
      <w:pPr>
        <w:tabs>
          <w:tab w:val="left" w:pos="1227"/>
        </w:tabs>
        <w:adjustRightInd w:val="0"/>
        <w:snapToGrid w:val="0"/>
        <w:spacing w:line="276" w:lineRule="auto"/>
        <w:jc w:val="left"/>
        <w:rPr>
          <w:rFonts w:ascii="Meiryo UI" w:eastAsia="Meiryo UI" w:hAnsi="Meiryo UI" w:cs="Times New Roman"/>
          <w:b/>
          <w:sz w:val="22"/>
        </w:rPr>
      </w:pPr>
      <w:r>
        <w:rPr>
          <w:rFonts w:ascii="Meiryo UI" w:eastAsia="Meiryo UI" w:hAnsi="Meiryo UI" w:cs="Times New Roman" w:hint="eastAsia"/>
          <w:b/>
          <w:sz w:val="22"/>
        </w:rPr>
        <w:t>奄美大島の歴史</w:t>
      </w:r>
    </w:p>
    <w:p w14:paraId="517D1692" w14:textId="77777777" w:rsidR="0027285C" w:rsidRDefault="0027285C" w:rsidP="0027285C">
      <w:pPr>
        <w:adjustRightInd w:val="0"/>
        <w:snapToGrid w:val="0"/>
        <w:spacing w:line="276" w:lineRule="auto"/>
        <w:jc w:val="left"/>
        <w:rPr>
          <w:rFonts w:ascii="Meiryo UI" w:eastAsia="Meiryo UI" w:hAnsi="Meiryo UI" w:cs="Times New Roman" w:hint="eastAsia"/>
          <w:sz w:val="22"/>
        </w:rPr>
      </w:pPr>
    </w:p>
    <w:p w14:paraId="46D7B7FB" w14:textId="77777777" w:rsidR="0027285C" w:rsidRDefault="0027285C" w:rsidP="0027285C">
      <w:pPr>
        <w:adjustRightInd w:val="0"/>
        <w:snapToGrid w:val="0"/>
        <w:spacing w:line="276" w:lineRule="auto"/>
        <w:jc w:val="left"/>
        <w:rPr>
          <w:rFonts w:ascii="Meiryo UI" w:eastAsia="Meiryo UI" w:hAnsi="Meiryo UI" w:cs="Times New Roman" w:hint="eastAsia"/>
          <w:sz w:val="22"/>
        </w:rPr>
      </w:pPr>
      <w:r>
        <w:rPr>
          <w:rFonts w:ascii="Meiryo UI" w:eastAsia="Meiryo UI" w:hAnsi="Meiryo UI" w:cs="Times New Roman" w:hint="eastAsia"/>
          <w:sz w:val="22"/>
        </w:rPr>
        <w:t>アジア大陸の沖合かつ日本本土と沖縄の間という地理的位置を占める奄美大島は、複雑な歴史を持っています。強力な近隣地域に囲まれながらも、この島は異文化からの影響と異文化との共通点を組み合わせた独自の文化を発展させました。</w:t>
      </w:r>
    </w:p>
    <w:p w14:paraId="5CB9E2F6" w14:textId="77777777" w:rsidR="0027285C" w:rsidRDefault="0027285C" w:rsidP="0027285C">
      <w:pPr>
        <w:adjustRightInd w:val="0"/>
        <w:snapToGrid w:val="0"/>
        <w:spacing w:line="276" w:lineRule="auto"/>
        <w:jc w:val="left"/>
        <w:rPr>
          <w:rFonts w:ascii="Meiryo UI" w:eastAsia="Meiryo UI" w:hAnsi="Meiryo UI" w:cs="Times New Roman" w:hint="eastAsia"/>
          <w:sz w:val="22"/>
        </w:rPr>
      </w:pPr>
    </w:p>
    <w:p w14:paraId="6244DBD8" w14:textId="77777777" w:rsidR="0027285C" w:rsidRDefault="0027285C" w:rsidP="0027285C">
      <w:pPr>
        <w:adjustRightInd w:val="0"/>
        <w:snapToGrid w:val="0"/>
        <w:spacing w:line="276" w:lineRule="auto"/>
        <w:jc w:val="left"/>
        <w:rPr>
          <w:rFonts w:ascii="Meiryo UI" w:eastAsia="Meiryo UI" w:hAnsi="Meiryo UI" w:cs="Times New Roman" w:hint="eastAsia"/>
          <w:sz w:val="22"/>
        </w:rPr>
      </w:pPr>
      <w:r>
        <w:rPr>
          <w:rFonts w:ascii="Meiryo UI" w:eastAsia="Meiryo UI" w:hAnsi="Meiryo UI" w:cs="Times New Roman" w:hint="eastAsia"/>
          <w:sz w:val="22"/>
        </w:rPr>
        <w:t>古代の年代記には、奄美大島が7世紀から8世紀にかけて近くの九州に貢物を納めていたことが記されていますが、この習慣は後年にはなくなったようです。15世紀になると、奄美大島は沖縄に権力を集中させていた琉球王国の統治下に置かれました。島の集落はノロと呼ばれる女性祭司を利用した行政システムを通じて管理されていたものの、奄美大島は概ね自治を保っていました。琉球王国はアジア大陸との交易や文化交流が盛んだったため、中国からの影響は、奄美大島や琉球王国に属する他の島々にも及びました。</w:t>
      </w:r>
    </w:p>
    <w:p w14:paraId="06B2DD91" w14:textId="77777777" w:rsidR="0027285C" w:rsidRDefault="0027285C" w:rsidP="0027285C">
      <w:pPr>
        <w:adjustRightInd w:val="0"/>
        <w:snapToGrid w:val="0"/>
        <w:spacing w:line="276" w:lineRule="auto"/>
        <w:jc w:val="left"/>
        <w:rPr>
          <w:rFonts w:ascii="Meiryo UI" w:eastAsia="Meiryo UI" w:hAnsi="Meiryo UI" w:cs="Times New Roman" w:hint="eastAsia"/>
          <w:sz w:val="22"/>
        </w:rPr>
      </w:pPr>
    </w:p>
    <w:p w14:paraId="16EAACF7" w14:textId="77777777" w:rsidR="0027285C" w:rsidRDefault="0027285C" w:rsidP="0027285C">
      <w:pPr>
        <w:adjustRightInd w:val="0"/>
        <w:snapToGrid w:val="0"/>
        <w:spacing w:line="276" w:lineRule="auto"/>
        <w:jc w:val="left"/>
        <w:rPr>
          <w:rFonts w:ascii="Meiryo UI" w:eastAsia="Meiryo UI" w:hAnsi="Meiryo UI" w:cs="Times New Roman" w:hint="eastAsia"/>
          <w:i/>
          <w:sz w:val="22"/>
        </w:rPr>
      </w:pPr>
      <w:r>
        <w:rPr>
          <w:rFonts w:ascii="Meiryo UI" w:eastAsia="Meiryo UI" w:hAnsi="Meiryo UI" w:cs="Times New Roman" w:hint="eastAsia"/>
          <w:i/>
          <w:sz w:val="22"/>
        </w:rPr>
        <w:t>北方からの侵略</w:t>
      </w:r>
    </w:p>
    <w:p w14:paraId="43FA366E" w14:textId="77777777" w:rsidR="0027285C" w:rsidRDefault="0027285C" w:rsidP="0027285C">
      <w:pPr>
        <w:adjustRightInd w:val="0"/>
        <w:snapToGrid w:val="0"/>
        <w:spacing w:line="276" w:lineRule="auto"/>
        <w:jc w:val="left"/>
        <w:rPr>
          <w:rFonts w:ascii="Meiryo UI" w:eastAsia="Meiryo UI" w:hAnsi="Meiryo UI" w:cs="Times New Roman" w:hint="eastAsia"/>
          <w:sz w:val="22"/>
        </w:rPr>
      </w:pPr>
      <w:r>
        <w:rPr>
          <w:rFonts w:ascii="Meiryo UI" w:eastAsia="Meiryo UI" w:hAnsi="Meiryo UI" w:cs="Times New Roman" w:hint="eastAsia"/>
          <w:sz w:val="22"/>
        </w:rPr>
        <w:t xml:space="preserve">1609年、日本の主要島のうち南に位置する九州から薩摩藩が琉球王国に侵攻し、奄美群島は薩摩に割譲されました。表面上は、奄美大島は依然琉球王国の一部であり、島民は伝統的な社会構造の大部分を維持することができましたが、政治的・行政的な権限のほとんどは薩摩藩が握っていました。経済的には、奄美大島は植民地として扱われ、島の人々は稲作をやめて九州を拠点とする薩摩藩にとってより収益性の高いサトウキビの生産に専念することを強いられました。島民は食料や他の必要な物資と引き換えに砂糖で税を納めることを強制され、2世紀以上にわたって島の人々のほとんどが苦しい生活を送りました。 </w:t>
      </w:r>
    </w:p>
    <w:p w14:paraId="7106E45D" w14:textId="77777777" w:rsidR="0027285C" w:rsidRDefault="0027285C" w:rsidP="0027285C">
      <w:pPr>
        <w:adjustRightInd w:val="0"/>
        <w:snapToGrid w:val="0"/>
        <w:spacing w:line="276" w:lineRule="auto"/>
        <w:jc w:val="left"/>
        <w:rPr>
          <w:rFonts w:ascii="Meiryo UI" w:eastAsia="Meiryo UI" w:hAnsi="Meiryo UI" w:cs="Times New Roman" w:hint="eastAsia"/>
          <w:sz w:val="22"/>
        </w:rPr>
      </w:pPr>
    </w:p>
    <w:p w14:paraId="3073ABC9" w14:textId="77777777" w:rsidR="0027285C" w:rsidRDefault="0027285C" w:rsidP="0027285C">
      <w:pPr>
        <w:adjustRightInd w:val="0"/>
        <w:snapToGrid w:val="0"/>
        <w:spacing w:line="276" w:lineRule="auto"/>
        <w:jc w:val="left"/>
        <w:rPr>
          <w:rFonts w:ascii="Meiryo UI" w:eastAsia="Meiryo UI" w:hAnsi="Meiryo UI" w:cs="Times New Roman" w:hint="eastAsia"/>
          <w:i/>
          <w:sz w:val="22"/>
        </w:rPr>
      </w:pPr>
      <w:r>
        <w:rPr>
          <w:rFonts w:ascii="Meiryo UI" w:eastAsia="Meiryo UI" w:hAnsi="Meiryo UI" w:cs="Times New Roman" w:hint="eastAsia"/>
          <w:i/>
          <w:sz w:val="22"/>
        </w:rPr>
        <w:t>日本の国の一部</w:t>
      </w:r>
    </w:p>
    <w:p w14:paraId="60921C5A" w14:textId="77777777" w:rsidR="0027285C" w:rsidRDefault="0027285C" w:rsidP="0027285C">
      <w:pPr>
        <w:adjustRightInd w:val="0"/>
        <w:snapToGrid w:val="0"/>
        <w:spacing w:line="276" w:lineRule="auto"/>
        <w:jc w:val="left"/>
        <w:rPr>
          <w:rFonts w:ascii="Meiryo UI" w:eastAsia="Meiryo UI" w:hAnsi="Meiryo UI" w:cs="Times New Roman" w:hint="eastAsia"/>
          <w:sz w:val="22"/>
        </w:rPr>
      </w:pPr>
      <w:r>
        <w:rPr>
          <w:rFonts w:ascii="Meiryo UI" w:eastAsia="Meiryo UI" w:hAnsi="Meiryo UI" w:cs="Times New Roman" w:hint="eastAsia"/>
          <w:sz w:val="22"/>
        </w:rPr>
        <w:t xml:space="preserve">この植民地支配は、1879年に明治政府が奄美群島を国土に編入し、奄美の島々が正式に日本の一部となるまで続きました。 </w:t>
      </w:r>
    </w:p>
    <w:p w14:paraId="60569CD5" w14:textId="77777777" w:rsidR="0027285C" w:rsidRDefault="0027285C" w:rsidP="0027285C">
      <w:pPr>
        <w:adjustRightInd w:val="0"/>
        <w:snapToGrid w:val="0"/>
        <w:spacing w:line="276" w:lineRule="auto"/>
        <w:jc w:val="left"/>
        <w:rPr>
          <w:rFonts w:ascii="Meiryo UI" w:eastAsia="Meiryo UI" w:hAnsi="Meiryo UI" w:cs="Times New Roman" w:hint="eastAsia"/>
          <w:sz w:val="22"/>
        </w:rPr>
      </w:pPr>
    </w:p>
    <w:p w14:paraId="75CB860C" w14:textId="77777777" w:rsidR="0027285C" w:rsidRDefault="0027285C" w:rsidP="0027285C">
      <w:pPr>
        <w:adjustRightInd w:val="0"/>
        <w:snapToGrid w:val="0"/>
        <w:spacing w:line="276" w:lineRule="auto"/>
        <w:jc w:val="left"/>
        <w:rPr>
          <w:rFonts w:ascii="Meiryo UI" w:eastAsia="Meiryo UI" w:hAnsi="Meiryo UI" w:cs="Times New Roman" w:hint="eastAsia"/>
          <w:sz w:val="22"/>
        </w:rPr>
      </w:pPr>
      <w:r>
        <w:rPr>
          <w:rFonts w:ascii="Meiryo UI" w:eastAsia="Meiryo UI" w:hAnsi="Meiryo UI" w:cs="Times New Roman" w:hint="eastAsia"/>
          <w:sz w:val="22"/>
        </w:rPr>
        <w:t>第二次世界大戦中、奄美大島は連合国による空襲を受け、島最大の都市であった名瀬市（現在の奄美市）の大部分が破壊されました。日本の敗戦後、連合国の占領政策により、奄美群島、沖縄、南西諸島は日本から分離され、米軍の直接統治下に置かれました。島の活動家たちによる熱心な本土復帰運動の結果、奄美大島は1953年に日本に返還され、この島の他国に干渉されつづけた数百年の歴史にようやく終止符が打たれました。</w:t>
      </w:r>
    </w:p>
    <w:p w14:paraId="1BE25F11" w14:textId="77777777" w:rsidR="0027285C" w:rsidRDefault="0027285C" w:rsidP="0027285C">
      <w:pPr>
        <w:adjustRightInd w:val="0"/>
        <w:snapToGrid w:val="0"/>
        <w:spacing w:line="276" w:lineRule="auto"/>
        <w:jc w:val="left"/>
        <w:rPr>
          <w:rFonts w:ascii="Meiryo UI" w:eastAsia="Meiryo UI" w:hAnsi="Meiryo UI" w:cs="Times New Roman" w:hint="eastAsia"/>
          <w:sz w:val="22"/>
        </w:rPr>
      </w:pPr>
    </w:p>
    <w:p w14:paraId="5665C772" w14:textId="77777777" w:rsidR="0027285C" w:rsidRDefault="0027285C" w:rsidP="0027285C">
      <w:pPr>
        <w:adjustRightInd w:val="0"/>
        <w:snapToGrid w:val="0"/>
        <w:spacing w:line="276" w:lineRule="auto"/>
        <w:jc w:val="left"/>
        <w:rPr>
          <w:rFonts w:ascii="Meiryo UI" w:eastAsia="Meiryo UI" w:hAnsi="Meiryo UI" w:cs="Times New Roman" w:hint="eastAsia"/>
          <w:sz w:val="22"/>
        </w:rPr>
      </w:pPr>
      <w:r>
        <w:rPr>
          <w:rFonts w:ascii="Meiryo UI" w:eastAsia="Meiryo UI" w:hAnsi="Meiryo UI" w:cs="Times New Roman" w:hint="eastAsia"/>
          <w:sz w:val="22"/>
        </w:rPr>
        <w:t>今日、奄美大島は鹿児島県の一部であり、その複雑な歴史や融合的な文化、素晴らしい自然に関心のある人々を歓迎しています。</w:t>
      </w:r>
    </w:p>
    <w:p w14:paraId="5F2F869E" w14:textId="77777777" w:rsidR="00B97124" w:rsidRPr="0027285C" w:rsidRDefault="00B97124" w:rsidP="0027285C"/>
    <w:sectPr w:rsidR="00B97124" w:rsidRPr="0027285C">
      <w:footerReference w:type="even"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2944" w14:textId="77777777" w:rsidR="00AE6DD4" w:rsidRDefault="00AE6DD4" w:rsidP="002A6075">
      <w:r>
        <w:separator/>
      </w:r>
    </w:p>
  </w:endnote>
  <w:endnote w:type="continuationSeparator" w:id="0">
    <w:p w14:paraId="67C9B769" w14:textId="77777777" w:rsidR="00AE6DD4" w:rsidRDefault="00AE6DD4"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18170866"/>
      <w:docPartObj>
        <w:docPartGallery w:val="Page Numbers (Bottom of Page)"/>
        <w:docPartUnique/>
      </w:docPartObj>
    </w:sdtPr>
    <w:sdtEndPr>
      <w:rPr>
        <w:rStyle w:val="af4"/>
      </w:rPr>
    </w:sdtEndPr>
    <w:sdtContent>
      <w:p w14:paraId="08F0A44F" w14:textId="23D73AFE" w:rsidR="00AE6DD4" w:rsidRDefault="00AE6DD4" w:rsidP="00052121">
        <w:pPr>
          <w:pStyle w:val="a5"/>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7E5D7B2A" w14:textId="77777777" w:rsidR="00AE6DD4" w:rsidRDefault="00AE6DD4" w:rsidP="0019122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A36D" w14:textId="6F675CDC" w:rsidR="00AE6DD4" w:rsidRPr="00191227" w:rsidRDefault="00AE6DD4" w:rsidP="00191227">
    <w:pPr>
      <w:pStyle w:val="a5"/>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A98B" w14:textId="77777777" w:rsidR="00AE6DD4" w:rsidRDefault="00AE6DD4" w:rsidP="002A6075">
      <w:r>
        <w:separator/>
      </w:r>
    </w:p>
  </w:footnote>
  <w:footnote w:type="continuationSeparator" w:id="0">
    <w:p w14:paraId="1510FB67" w14:textId="77777777" w:rsidR="00AE6DD4" w:rsidRDefault="00AE6DD4"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11E5"/>
    <w:rsid w:val="000014EB"/>
    <w:rsid w:val="00003664"/>
    <w:rsid w:val="00004A95"/>
    <w:rsid w:val="000060F1"/>
    <w:rsid w:val="00006386"/>
    <w:rsid w:val="000107BF"/>
    <w:rsid w:val="00010F07"/>
    <w:rsid w:val="000115CF"/>
    <w:rsid w:val="0001170E"/>
    <w:rsid w:val="0001276F"/>
    <w:rsid w:val="00013103"/>
    <w:rsid w:val="000133D5"/>
    <w:rsid w:val="00014781"/>
    <w:rsid w:val="00014FE4"/>
    <w:rsid w:val="000178FC"/>
    <w:rsid w:val="00017F58"/>
    <w:rsid w:val="000203D3"/>
    <w:rsid w:val="000223DF"/>
    <w:rsid w:val="00023F63"/>
    <w:rsid w:val="00024CDE"/>
    <w:rsid w:val="000306AB"/>
    <w:rsid w:val="000322E0"/>
    <w:rsid w:val="00034893"/>
    <w:rsid w:val="000359D8"/>
    <w:rsid w:val="000365FD"/>
    <w:rsid w:val="000366D2"/>
    <w:rsid w:val="00037B2F"/>
    <w:rsid w:val="00040A86"/>
    <w:rsid w:val="0004111D"/>
    <w:rsid w:val="00041C20"/>
    <w:rsid w:val="00042CA0"/>
    <w:rsid w:val="00042DDA"/>
    <w:rsid w:val="000431CC"/>
    <w:rsid w:val="00043DC6"/>
    <w:rsid w:val="0004486A"/>
    <w:rsid w:val="0004496B"/>
    <w:rsid w:val="00045DF6"/>
    <w:rsid w:val="00046FF2"/>
    <w:rsid w:val="0005115E"/>
    <w:rsid w:val="00052121"/>
    <w:rsid w:val="000533F5"/>
    <w:rsid w:val="00053A36"/>
    <w:rsid w:val="00053C13"/>
    <w:rsid w:val="00054B6E"/>
    <w:rsid w:val="00054F53"/>
    <w:rsid w:val="00055B81"/>
    <w:rsid w:val="00055FE0"/>
    <w:rsid w:val="0005608D"/>
    <w:rsid w:val="00056637"/>
    <w:rsid w:val="00057493"/>
    <w:rsid w:val="00057695"/>
    <w:rsid w:val="000577C8"/>
    <w:rsid w:val="0006052D"/>
    <w:rsid w:val="00060F26"/>
    <w:rsid w:val="00062328"/>
    <w:rsid w:val="00063268"/>
    <w:rsid w:val="00064B0F"/>
    <w:rsid w:val="0006577B"/>
    <w:rsid w:val="0006696F"/>
    <w:rsid w:val="0006749C"/>
    <w:rsid w:val="00071983"/>
    <w:rsid w:val="0007230E"/>
    <w:rsid w:val="0007274D"/>
    <w:rsid w:val="0007312F"/>
    <w:rsid w:val="0007494B"/>
    <w:rsid w:val="0007634D"/>
    <w:rsid w:val="0007635E"/>
    <w:rsid w:val="0007646E"/>
    <w:rsid w:val="00076A73"/>
    <w:rsid w:val="000774FF"/>
    <w:rsid w:val="0008057B"/>
    <w:rsid w:val="00080A65"/>
    <w:rsid w:val="00080D8E"/>
    <w:rsid w:val="00081A68"/>
    <w:rsid w:val="00081E13"/>
    <w:rsid w:val="000822EC"/>
    <w:rsid w:val="000823A1"/>
    <w:rsid w:val="00082C34"/>
    <w:rsid w:val="00083340"/>
    <w:rsid w:val="00083767"/>
    <w:rsid w:val="00084678"/>
    <w:rsid w:val="00084B9E"/>
    <w:rsid w:val="00085055"/>
    <w:rsid w:val="00085803"/>
    <w:rsid w:val="000866B9"/>
    <w:rsid w:val="00090AFB"/>
    <w:rsid w:val="00090B75"/>
    <w:rsid w:val="00092DAB"/>
    <w:rsid w:val="0009440D"/>
    <w:rsid w:val="00096C4D"/>
    <w:rsid w:val="000970B1"/>
    <w:rsid w:val="00097C7D"/>
    <w:rsid w:val="00097CE9"/>
    <w:rsid w:val="000A0080"/>
    <w:rsid w:val="000A0E4F"/>
    <w:rsid w:val="000A1F56"/>
    <w:rsid w:val="000A29EB"/>
    <w:rsid w:val="000A2E13"/>
    <w:rsid w:val="000A35F9"/>
    <w:rsid w:val="000A36CC"/>
    <w:rsid w:val="000A6F70"/>
    <w:rsid w:val="000A7C9F"/>
    <w:rsid w:val="000A7F5E"/>
    <w:rsid w:val="000B23A0"/>
    <w:rsid w:val="000B33D7"/>
    <w:rsid w:val="000B364B"/>
    <w:rsid w:val="000B3B28"/>
    <w:rsid w:val="000B403A"/>
    <w:rsid w:val="000B6D5C"/>
    <w:rsid w:val="000B6E5C"/>
    <w:rsid w:val="000B745D"/>
    <w:rsid w:val="000C27DC"/>
    <w:rsid w:val="000C29DD"/>
    <w:rsid w:val="000C3F1B"/>
    <w:rsid w:val="000C4615"/>
    <w:rsid w:val="000C518A"/>
    <w:rsid w:val="000C6A32"/>
    <w:rsid w:val="000C76C0"/>
    <w:rsid w:val="000C7736"/>
    <w:rsid w:val="000C7A71"/>
    <w:rsid w:val="000D1090"/>
    <w:rsid w:val="000D176E"/>
    <w:rsid w:val="000D1C05"/>
    <w:rsid w:val="000D20B5"/>
    <w:rsid w:val="000D21E2"/>
    <w:rsid w:val="000D265C"/>
    <w:rsid w:val="000D3CA6"/>
    <w:rsid w:val="000D41B8"/>
    <w:rsid w:val="000D4C4E"/>
    <w:rsid w:val="000D5AF0"/>
    <w:rsid w:val="000D5BCB"/>
    <w:rsid w:val="000D6CA1"/>
    <w:rsid w:val="000E05BD"/>
    <w:rsid w:val="000E07E5"/>
    <w:rsid w:val="000E0BA6"/>
    <w:rsid w:val="000E0C9C"/>
    <w:rsid w:val="000E29C1"/>
    <w:rsid w:val="000E3926"/>
    <w:rsid w:val="000E3E35"/>
    <w:rsid w:val="000E44C3"/>
    <w:rsid w:val="000E4F60"/>
    <w:rsid w:val="000E54E7"/>
    <w:rsid w:val="000E5510"/>
    <w:rsid w:val="000E6F02"/>
    <w:rsid w:val="000E7EB9"/>
    <w:rsid w:val="000F1E45"/>
    <w:rsid w:val="000F326B"/>
    <w:rsid w:val="000F3DD5"/>
    <w:rsid w:val="000F3FDB"/>
    <w:rsid w:val="000F47B8"/>
    <w:rsid w:val="000F508C"/>
    <w:rsid w:val="000F6E07"/>
    <w:rsid w:val="000F70C8"/>
    <w:rsid w:val="00100824"/>
    <w:rsid w:val="001009B3"/>
    <w:rsid w:val="00100ABB"/>
    <w:rsid w:val="001019C9"/>
    <w:rsid w:val="00103B5F"/>
    <w:rsid w:val="00105EE0"/>
    <w:rsid w:val="001067B7"/>
    <w:rsid w:val="00106CCD"/>
    <w:rsid w:val="00107AD7"/>
    <w:rsid w:val="001100E7"/>
    <w:rsid w:val="001103C8"/>
    <w:rsid w:val="0011088B"/>
    <w:rsid w:val="00112009"/>
    <w:rsid w:val="00112921"/>
    <w:rsid w:val="00112E21"/>
    <w:rsid w:val="00113D90"/>
    <w:rsid w:val="0011401A"/>
    <w:rsid w:val="001147B7"/>
    <w:rsid w:val="00114FE8"/>
    <w:rsid w:val="00115745"/>
    <w:rsid w:val="00117143"/>
    <w:rsid w:val="001203A0"/>
    <w:rsid w:val="00123C5B"/>
    <w:rsid w:val="001252D2"/>
    <w:rsid w:val="00126EAE"/>
    <w:rsid w:val="00127FE0"/>
    <w:rsid w:val="0013006B"/>
    <w:rsid w:val="0013190E"/>
    <w:rsid w:val="00131EF5"/>
    <w:rsid w:val="00132830"/>
    <w:rsid w:val="00133BF7"/>
    <w:rsid w:val="00133DB0"/>
    <w:rsid w:val="00135046"/>
    <w:rsid w:val="00135BCD"/>
    <w:rsid w:val="00137000"/>
    <w:rsid w:val="00140F09"/>
    <w:rsid w:val="00142028"/>
    <w:rsid w:val="001420F7"/>
    <w:rsid w:val="00142283"/>
    <w:rsid w:val="00143723"/>
    <w:rsid w:val="00144283"/>
    <w:rsid w:val="0014435C"/>
    <w:rsid w:val="00145BEB"/>
    <w:rsid w:val="00145E7A"/>
    <w:rsid w:val="00146175"/>
    <w:rsid w:val="001463E1"/>
    <w:rsid w:val="00146A97"/>
    <w:rsid w:val="00151C4A"/>
    <w:rsid w:val="00152365"/>
    <w:rsid w:val="001526AF"/>
    <w:rsid w:val="00153612"/>
    <w:rsid w:val="00153DB6"/>
    <w:rsid w:val="00154C57"/>
    <w:rsid w:val="00155089"/>
    <w:rsid w:val="00155DF2"/>
    <w:rsid w:val="00156AF3"/>
    <w:rsid w:val="00156D1B"/>
    <w:rsid w:val="0016019A"/>
    <w:rsid w:val="00163B31"/>
    <w:rsid w:val="00164048"/>
    <w:rsid w:val="0016530E"/>
    <w:rsid w:val="00167063"/>
    <w:rsid w:val="001702A9"/>
    <w:rsid w:val="0017038D"/>
    <w:rsid w:val="001711B3"/>
    <w:rsid w:val="001714A8"/>
    <w:rsid w:val="00174395"/>
    <w:rsid w:val="00175CCA"/>
    <w:rsid w:val="00176226"/>
    <w:rsid w:val="00176C44"/>
    <w:rsid w:val="0017775E"/>
    <w:rsid w:val="00180581"/>
    <w:rsid w:val="00181DB8"/>
    <w:rsid w:val="00183F5E"/>
    <w:rsid w:val="001859DA"/>
    <w:rsid w:val="00185D29"/>
    <w:rsid w:val="00186B6A"/>
    <w:rsid w:val="0018715F"/>
    <w:rsid w:val="00187B4F"/>
    <w:rsid w:val="00187C7C"/>
    <w:rsid w:val="00187E79"/>
    <w:rsid w:val="00191227"/>
    <w:rsid w:val="00192442"/>
    <w:rsid w:val="0019253E"/>
    <w:rsid w:val="001948FD"/>
    <w:rsid w:val="0019519E"/>
    <w:rsid w:val="001955B7"/>
    <w:rsid w:val="0019569B"/>
    <w:rsid w:val="00195F52"/>
    <w:rsid w:val="001961A3"/>
    <w:rsid w:val="00197477"/>
    <w:rsid w:val="001975DA"/>
    <w:rsid w:val="0019766E"/>
    <w:rsid w:val="001A2065"/>
    <w:rsid w:val="001A3E2C"/>
    <w:rsid w:val="001A42A3"/>
    <w:rsid w:val="001A456F"/>
    <w:rsid w:val="001A468E"/>
    <w:rsid w:val="001A6ADB"/>
    <w:rsid w:val="001A7484"/>
    <w:rsid w:val="001B00F8"/>
    <w:rsid w:val="001B1F0B"/>
    <w:rsid w:val="001B3B79"/>
    <w:rsid w:val="001B4B67"/>
    <w:rsid w:val="001B4D7D"/>
    <w:rsid w:val="001B659A"/>
    <w:rsid w:val="001B74B1"/>
    <w:rsid w:val="001B7640"/>
    <w:rsid w:val="001B7B59"/>
    <w:rsid w:val="001C3501"/>
    <w:rsid w:val="001C74EC"/>
    <w:rsid w:val="001D0033"/>
    <w:rsid w:val="001D08B8"/>
    <w:rsid w:val="001D1AB0"/>
    <w:rsid w:val="001D2527"/>
    <w:rsid w:val="001D3D64"/>
    <w:rsid w:val="001D4330"/>
    <w:rsid w:val="001D5A2F"/>
    <w:rsid w:val="001D5DD9"/>
    <w:rsid w:val="001D5E15"/>
    <w:rsid w:val="001D662C"/>
    <w:rsid w:val="001D783C"/>
    <w:rsid w:val="001D7F5A"/>
    <w:rsid w:val="001E0779"/>
    <w:rsid w:val="001E17B0"/>
    <w:rsid w:val="001E3ADD"/>
    <w:rsid w:val="001E4164"/>
    <w:rsid w:val="001E459A"/>
    <w:rsid w:val="001E6C44"/>
    <w:rsid w:val="001E6D40"/>
    <w:rsid w:val="001F24F4"/>
    <w:rsid w:val="001F2F63"/>
    <w:rsid w:val="001F38AA"/>
    <w:rsid w:val="001F3C70"/>
    <w:rsid w:val="001F44E8"/>
    <w:rsid w:val="001F587F"/>
    <w:rsid w:val="00201EA6"/>
    <w:rsid w:val="00201F40"/>
    <w:rsid w:val="0020233D"/>
    <w:rsid w:val="002032A8"/>
    <w:rsid w:val="002033D2"/>
    <w:rsid w:val="00203A9B"/>
    <w:rsid w:val="00203B40"/>
    <w:rsid w:val="00205936"/>
    <w:rsid w:val="0020764E"/>
    <w:rsid w:val="00207A39"/>
    <w:rsid w:val="002108FF"/>
    <w:rsid w:val="00210BE4"/>
    <w:rsid w:val="00214E66"/>
    <w:rsid w:val="00215302"/>
    <w:rsid w:val="002153CA"/>
    <w:rsid w:val="00215CED"/>
    <w:rsid w:val="00217B3B"/>
    <w:rsid w:val="0022184D"/>
    <w:rsid w:val="00223521"/>
    <w:rsid w:val="00223D29"/>
    <w:rsid w:val="00224C1D"/>
    <w:rsid w:val="00225F8B"/>
    <w:rsid w:val="00226257"/>
    <w:rsid w:val="0022750D"/>
    <w:rsid w:val="0023046F"/>
    <w:rsid w:val="00230CAE"/>
    <w:rsid w:val="002311FE"/>
    <w:rsid w:val="00231888"/>
    <w:rsid w:val="0023235C"/>
    <w:rsid w:val="00233519"/>
    <w:rsid w:val="0023388D"/>
    <w:rsid w:val="002369CF"/>
    <w:rsid w:val="00236D73"/>
    <w:rsid w:val="00237227"/>
    <w:rsid w:val="00237789"/>
    <w:rsid w:val="00240584"/>
    <w:rsid w:val="002415B8"/>
    <w:rsid w:val="002416C9"/>
    <w:rsid w:val="0024439A"/>
    <w:rsid w:val="00244575"/>
    <w:rsid w:val="002449B0"/>
    <w:rsid w:val="00247192"/>
    <w:rsid w:val="00247202"/>
    <w:rsid w:val="0024741D"/>
    <w:rsid w:val="00250F91"/>
    <w:rsid w:val="002512BC"/>
    <w:rsid w:val="00251479"/>
    <w:rsid w:val="002517DB"/>
    <w:rsid w:val="00252664"/>
    <w:rsid w:val="00254DFE"/>
    <w:rsid w:val="00255065"/>
    <w:rsid w:val="00255451"/>
    <w:rsid w:val="002559B7"/>
    <w:rsid w:val="0026130B"/>
    <w:rsid w:val="00261765"/>
    <w:rsid w:val="00262437"/>
    <w:rsid w:val="00262D44"/>
    <w:rsid w:val="00262E52"/>
    <w:rsid w:val="00263613"/>
    <w:rsid w:val="0026566B"/>
    <w:rsid w:val="00265808"/>
    <w:rsid w:val="00266222"/>
    <w:rsid w:val="00267B06"/>
    <w:rsid w:val="0027077A"/>
    <w:rsid w:val="0027099E"/>
    <w:rsid w:val="00271395"/>
    <w:rsid w:val="00271F0C"/>
    <w:rsid w:val="0027285C"/>
    <w:rsid w:val="00273C41"/>
    <w:rsid w:val="00274876"/>
    <w:rsid w:val="002758FB"/>
    <w:rsid w:val="002765C6"/>
    <w:rsid w:val="00276F38"/>
    <w:rsid w:val="0027733D"/>
    <w:rsid w:val="00281D91"/>
    <w:rsid w:val="002826CD"/>
    <w:rsid w:val="0028474A"/>
    <w:rsid w:val="002859D7"/>
    <w:rsid w:val="00285CB9"/>
    <w:rsid w:val="00285EC5"/>
    <w:rsid w:val="00287018"/>
    <w:rsid w:val="002900B4"/>
    <w:rsid w:val="0029054C"/>
    <w:rsid w:val="002915EB"/>
    <w:rsid w:val="002933CC"/>
    <w:rsid w:val="002937CE"/>
    <w:rsid w:val="0029389E"/>
    <w:rsid w:val="002946CA"/>
    <w:rsid w:val="00295EB5"/>
    <w:rsid w:val="00296334"/>
    <w:rsid w:val="00297D53"/>
    <w:rsid w:val="002A068B"/>
    <w:rsid w:val="002A0AF8"/>
    <w:rsid w:val="002A13FC"/>
    <w:rsid w:val="002A3396"/>
    <w:rsid w:val="002A38C6"/>
    <w:rsid w:val="002A3965"/>
    <w:rsid w:val="002A3B5B"/>
    <w:rsid w:val="002A488C"/>
    <w:rsid w:val="002A6075"/>
    <w:rsid w:val="002A7205"/>
    <w:rsid w:val="002A7223"/>
    <w:rsid w:val="002B056C"/>
    <w:rsid w:val="002B1190"/>
    <w:rsid w:val="002B1278"/>
    <w:rsid w:val="002B1704"/>
    <w:rsid w:val="002B1E41"/>
    <w:rsid w:val="002B222B"/>
    <w:rsid w:val="002B24DC"/>
    <w:rsid w:val="002B272D"/>
    <w:rsid w:val="002B53DF"/>
    <w:rsid w:val="002B5F62"/>
    <w:rsid w:val="002B6DCC"/>
    <w:rsid w:val="002B77FB"/>
    <w:rsid w:val="002C01F2"/>
    <w:rsid w:val="002C15CA"/>
    <w:rsid w:val="002C1DC7"/>
    <w:rsid w:val="002C2218"/>
    <w:rsid w:val="002C22A9"/>
    <w:rsid w:val="002C26DB"/>
    <w:rsid w:val="002C38A6"/>
    <w:rsid w:val="002C3AC7"/>
    <w:rsid w:val="002C3B63"/>
    <w:rsid w:val="002C4743"/>
    <w:rsid w:val="002C5594"/>
    <w:rsid w:val="002C5AE3"/>
    <w:rsid w:val="002C5F6D"/>
    <w:rsid w:val="002C739B"/>
    <w:rsid w:val="002D09EC"/>
    <w:rsid w:val="002D2376"/>
    <w:rsid w:val="002D24E0"/>
    <w:rsid w:val="002D280B"/>
    <w:rsid w:val="002D34D2"/>
    <w:rsid w:val="002D6307"/>
    <w:rsid w:val="002D6741"/>
    <w:rsid w:val="002D72C3"/>
    <w:rsid w:val="002E1760"/>
    <w:rsid w:val="002E1B4F"/>
    <w:rsid w:val="002E2CDC"/>
    <w:rsid w:val="002E4CAD"/>
    <w:rsid w:val="002E5BF4"/>
    <w:rsid w:val="002E6778"/>
    <w:rsid w:val="002E6AB0"/>
    <w:rsid w:val="002E7A95"/>
    <w:rsid w:val="002F0497"/>
    <w:rsid w:val="002F0B1D"/>
    <w:rsid w:val="002F192E"/>
    <w:rsid w:val="002F4FCC"/>
    <w:rsid w:val="002F5483"/>
    <w:rsid w:val="002F5D2E"/>
    <w:rsid w:val="002F5FFE"/>
    <w:rsid w:val="002F6D06"/>
    <w:rsid w:val="002F7B3E"/>
    <w:rsid w:val="0030009E"/>
    <w:rsid w:val="003009B4"/>
    <w:rsid w:val="00301091"/>
    <w:rsid w:val="0030199B"/>
    <w:rsid w:val="00301BB2"/>
    <w:rsid w:val="00302647"/>
    <w:rsid w:val="00302795"/>
    <w:rsid w:val="0030294F"/>
    <w:rsid w:val="0030343D"/>
    <w:rsid w:val="00303D8A"/>
    <w:rsid w:val="00305398"/>
    <w:rsid w:val="00305B9B"/>
    <w:rsid w:val="00305BF8"/>
    <w:rsid w:val="00305E85"/>
    <w:rsid w:val="00305E9F"/>
    <w:rsid w:val="00306021"/>
    <w:rsid w:val="00306DAC"/>
    <w:rsid w:val="00307027"/>
    <w:rsid w:val="00313BC1"/>
    <w:rsid w:val="003140A9"/>
    <w:rsid w:val="00316365"/>
    <w:rsid w:val="003178A3"/>
    <w:rsid w:val="00320173"/>
    <w:rsid w:val="003204ED"/>
    <w:rsid w:val="00322190"/>
    <w:rsid w:val="0032276D"/>
    <w:rsid w:val="0032562E"/>
    <w:rsid w:val="003258E5"/>
    <w:rsid w:val="003304A6"/>
    <w:rsid w:val="003307A5"/>
    <w:rsid w:val="00331ABC"/>
    <w:rsid w:val="00331B9E"/>
    <w:rsid w:val="00332553"/>
    <w:rsid w:val="003329F7"/>
    <w:rsid w:val="00332CA6"/>
    <w:rsid w:val="00335572"/>
    <w:rsid w:val="0033606B"/>
    <w:rsid w:val="0033636D"/>
    <w:rsid w:val="003368E3"/>
    <w:rsid w:val="0034167F"/>
    <w:rsid w:val="00341925"/>
    <w:rsid w:val="00341BF9"/>
    <w:rsid w:val="003437C3"/>
    <w:rsid w:val="003437CC"/>
    <w:rsid w:val="003442E5"/>
    <w:rsid w:val="00346ED0"/>
    <w:rsid w:val="00350018"/>
    <w:rsid w:val="00350A68"/>
    <w:rsid w:val="00351623"/>
    <w:rsid w:val="003516AF"/>
    <w:rsid w:val="003521FB"/>
    <w:rsid w:val="0035341E"/>
    <w:rsid w:val="00355F88"/>
    <w:rsid w:val="00355FB0"/>
    <w:rsid w:val="00356D91"/>
    <w:rsid w:val="00357501"/>
    <w:rsid w:val="003578B6"/>
    <w:rsid w:val="0036070C"/>
    <w:rsid w:val="00361187"/>
    <w:rsid w:val="00362A50"/>
    <w:rsid w:val="00366A9D"/>
    <w:rsid w:val="00366FB4"/>
    <w:rsid w:val="003723CC"/>
    <w:rsid w:val="0037247E"/>
    <w:rsid w:val="003744F7"/>
    <w:rsid w:val="003749EC"/>
    <w:rsid w:val="00374AC9"/>
    <w:rsid w:val="0037760F"/>
    <w:rsid w:val="003804E8"/>
    <w:rsid w:val="00380C43"/>
    <w:rsid w:val="00381A67"/>
    <w:rsid w:val="003824F4"/>
    <w:rsid w:val="00382D0F"/>
    <w:rsid w:val="00383515"/>
    <w:rsid w:val="00383922"/>
    <w:rsid w:val="00383F5D"/>
    <w:rsid w:val="00383FDE"/>
    <w:rsid w:val="003855B2"/>
    <w:rsid w:val="00385CEC"/>
    <w:rsid w:val="00385E9D"/>
    <w:rsid w:val="00386760"/>
    <w:rsid w:val="0038772E"/>
    <w:rsid w:val="0039239E"/>
    <w:rsid w:val="00393686"/>
    <w:rsid w:val="00393AE5"/>
    <w:rsid w:val="00395717"/>
    <w:rsid w:val="00396AAB"/>
    <w:rsid w:val="003A12AA"/>
    <w:rsid w:val="003A1F7B"/>
    <w:rsid w:val="003A2B65"/>
    <w:rsid w:val="003A42A9"/>
    <w:rsid w:val="003A4FF6"/>
    <w:rsid w:val="003A52B3"/>
    <w:rsid w:val="003A70D4"/>
    <w:rsid w:val="003A74D2"/>
    <w:rsid w:val="003B02E4"/>
    <w:rsid w:val="003B04DE"/>
    <w:rsid w:val="003B0D1F"/>
    <w:rsid w:val="003B2317"/>
    <w:rsid w:val="003B46A4"/>
    <w:rsid w:val="003B4FBB"/>
    <w:rsid w:val="003B648F"/>
    <w:rsid w:val="003B7BEA"/>
    <w:rsid w:val="003B7E88"/>
    <w:rsid w:val="003C0CE4"/>
    <w:rsid w:val="003C1152"/>
    <w:rsid w:val="003C52D8"/>
    <w:rsid w:val="003C639E"/>
    <w:rsid w:val="003D12D7"/>
    <w:rsid w:val="003D169E"/>
    <w:rsid w:val="003D1D3C"/>
    <w:rsid w:val="003D24E1"/>
    <w:rsid w:val="003D51CC"/>
    <w:rsid w:val="003D5211"/>
    <w:rsid w:val="003D5B4E"/>
    <w:rsid w:val="003D74B6"/>
    <w:rsid w:val="003E0589"/>
    <w:rsid w:val="003E0EC0"/>
    <w:rsid w:val="003E24E1"/>
    <w:rsid w:val="003E30F4"/>
    <w:rsid w:val="003E4A72"/>
    <w:rsid w:val="003E7403"/>
    <w:rsid w:val="003E7980"/>
    <w:rsid w:val="003E7A96"/>
    <w:rsid w:val="003E7C5C"/>
    <w:rsid w:val="003F072A"/>
    <w:rsid w:val="003F16B0"/>
    <w:rsid w:val="003F260E"/>
    <w:rsid w:val="003F2975"/>
    <w:rsid w:val="003F45BD"/>
    <w:rsid w:val="003F6510"/>
    <w:rsid w:val="003F67F1"/>
    <w:rsid w:val="003F7480"/>
    <w:rsid w:val="003F782E"/>
    <w:rsid w:val="004009A3"/>
    <w:rsid w:val="0040152F"/>
    <w:rsid w:val="00401959"/>
    <w:rsid w:val="00401CB3"/>
    <w:rsid w:val="00401F71"/>
    <w:rsid w:val="00402B6B"/>
    <w:rsid w:val="0040390A"/>
    <w:rsid w:val="00404E8F"/>
    <w:rsid w:val="00405301"/>
    <w:rsid w:val="004058CF"/>
    <w:rsid w:val="00405A30"/>
    <w:rsid w:val="00406041"/>
    <w:rsid w:val="004078BE"/>
    <w:rsid w:val="00407B77"/>
    <w:rsid w:val="0041082C"/>
    <w:rsid w:val="00412437"/>
    <w:rsid w:val="00413256"/>
    <w:rsid w:val="00413CEE"/>
    <w:rsid w:val="00413D76"/>
    <w:rsid w:val="00415A22"/>
    <w:rsid w:val="00417184"/>
    <w:rsid w:val="004172A3"/>
    <w:rsid w:val="00417992"/>
    <w:rsid w:val="00421556"/>
    <w:rsid w:val="00421E83"/>
    <w:rsid w:val="00422FD7"/>
    <w:rsid w:val="00425F03"/>
    <w:rsid w:val="00426CD0"/>
    <w:rsid w:val="004278A9"/>
    <w:rsid w:val="004278C5"/>
    <w:rsid w:val="004303D4"/>
    <w:rsid w:val="00431362"/>
    <w:rsid w:val="00434B13"/>
    <w:rsid w:val="00434C31"/>
    <w:rsid w:val="004353D7"/>
    <w:rsid w:val="00437E67"/>
    <w:rsid w:val="00440770"/>
    <w:rsid w:val="00441678"/>
    <w:rsid w:val="00442111"/>
    <w:rsid w:val="0044257F"/>
    <w:rsid w:val="004446A3"/>
    <w:rsid w:val="00445750"/>
    <w:rsid w:val="00445887"/>
    <w:rsid w:val="0044597B"/>
    <w:rsid w:val="00447901"/>
    <w:rsid w:val="00447963"/>
    <w:rsid w:val="00450F8E"/>
    <w:rsid w:val="00451672"/>
    <w:rsid w:val="004518C5"/>
    <w:rsid w:val="00453AA6"/>
    <w:rsid w:val="004561D8"/>
    <w:rsid w:val="00456777"/>
    <w:rsid w:val="004617B9"/>
    <w:rsid w:val="0046508F"/>
    <w:rsid w:val="0046539E"/>
    <w:rsid w:val="004665D2"/>
    <w:rsid w:val="00466C4C"/>
    <w:rsid w:val="00466E4A"/>
    <w:rsid w:val="00467692"/>
    <w:rsid w:val="00470647"/>
    <w:rsid w:val="00476ABE"/>
    <w:rsid w:val="00477008"/>
    <w:rsid w:val="00481264"/>
    <w:rsid w:val="004825B6"/>
    <w:rsid w:val="00485A80"/>
    <w:rsid w:val="004866CD"/>
    <w:rsid w:val="00490E62"/>
    <w:rsid w:val="00491D3D"/>
    <w:rsid w:val="0049240C"/>
    <w:rsid w:val="0049241D"/>
    <w:rsid w:val="00492BA2"/>
    <w:rsid w:val="00493744"/>
    <w:rsid w:val="004954A6"/>
    <w:rsid w:val="00497777"/>
    <w:rsid w:val="004A1BAF"/>
    <w:rsid w:val="004A3FF3"/>
    <w:rsid w:val="004A74C4"/>
    <w:rsid w:val="004B113A"/>
    <w:rsid w:val="004B1439"/>
    <w:rsid w:val="004B16EE"/>
    <w:rsid w:val="004B1A09"/>
    <w:rsid w:val="004B2555"/>
    <w:rsid w:val="004B2AFB"/>
    <w:rsid w:val="004B4544"/>
    <w:rsid w:val="004B4E22"/>
    <w:rsid w:val="004B59C1"/>
    <w:rsid w:val="004B64E4"/>
    <w:rsid w:val="004B6634"/>
    <w:rsid w:val="004C0BE2"/>
    <w:rsid w:val="004C0BED"/>
    <w:rsid w:val="004C19CC"/>
    <w:rsid w:val="004C1D29"/>
    <w:rsid w:val="004C2965"/>
    <w:rsid w:val="004C379C"/>
    <w:rsid w:val="004C3C1E"/>
    <w:rsid w:val="004C42B7"/>
    <w:rsid w:val="004C67A7"/>
    <w:rsid w:val="004C6CA3"/>
    <w:rsid w:val="004C77BF"/>
    <w:rsid w:val="004D151F"/>
    <w:rsid w:val="004D2494"/>
    <w:rsid w:val="004D24DF"/>
    <w:rsid w:val="004D26F2"/>
    <w:rsid w:val="004D3341"/>
    <w:rsid w:val="004D5C21"/>
    <w:rsid w:val="004D683A"/>
    <w:rsid w:val="004E21F7"/>
    <w:rsid w:val="004E3365"/>
    <w:rsid w:val="004E4625"/>
    <w:rsid w:val="004E537C"/>
    <w:rsid w:val="004E6776"/>
    <w:rsid w:val="004E7DBC"/>
    <w:rsid w:val="004F0032"/>
    <w:rsid w:val="004F0261"/>
    <w:rsid w:val="004F1543"/>
    <w:rsid w:val="004F1662"/>
    <w:rsid w:val="004F3C02"/>
    <w:rsid w:val="004F4DF2"/>
    <w:rsid w:val="004F4FE0"/>
    <w:rsid w:val="004F53AF"/>
    <w:rsid w:val="004F6296"/>
    <w:rsid w:val="004F71D0"/>
    <w:rsid w:val="005005B0"/>
    <w:rsid w:val="005023D6"/>
    <w:rsid w:val="0050434E"/>
    <w:rsid w:val="00510B03"/>
    <w:rsid w:val="00510BF6"/>
    <w:rsid w:val="00510D0A"/>
    <w:rsid w:val="00511472"/>
    <w:rsid w:val="00512391"/>
    <w:rsid w:val="00513562"/>
    <w:rsid w:val="00514628"/>
    <w:rsid w:val="00514C71"/>
    <w:rsid w:val="005164B7"/>
    <w:rsid w:val="00517DE0"/>
    <w:rsid w:val="00521588"/>
    <w:rsid w:val="005222E0"/>
    <w:rsid w:val="005237BD"/>
    <w:rsid w:val="00524DD9"/>
    <w:rsid w:val="00525C1F"/>
    <w:rsid w:val="0052608A"/>
    <w:rsid w:val="005260B7"/>
    <w:rsid w:val="00526399"/>
    <w:rsid w:val="00526A8D"/>
    <w:rsid w:val="00527179"/>
    <w:rsid w:val="00530D2F"/>
    <w:rsid w:val="00531E62"/>
    <w:rsid w:val="00532FDD"/>
    <w:rsid w:val="005338F4"/>
    <w:rsid w:val="00533DA4"/>
    <w:rsid w:val="00533F85"/>
    <w:rsid w:val="00535377"/>
    <w:rsid w:val="005353F3"/>
    <w:rsid w:val="00535C5C"/>
    <w:rsid w:val="00537854"/>
    <w:rsid w:val="00537B94"/>
    <w:rsid w:val="00537F03"/>
    <w:rsid w:val="00540A7A"/>
    <w:rsid w:val="005424D9"/>
    <w:rsid w:val="00542899"/>
    <w:rsid w:val="00542A92"/>
    <w:rsid w:val="00542B33"/>
    <w:rsid w:val="005439DB"/>
    <w:rsid w:val="00544203"/>
    <w:rsid w:val="005449D0"/>
    <w:rsid w:val="00545E45"/>
    <w:rsid w:val="005467B9"/>
    <w:rsid w:val="00547F4B"/>
    <w:rsid w:val="0055228D"/>
    <w:rsid w:val="0055438B"/>
    <w:rsid w:val="005549B4"/>
    <w:rsid w:val="005569D7"/>
    <w:rsid w:val="00557A05"/>
    <w:rsid w:val="00557A0E"/>
    <w:rsid w:val="00560003"/>
    <w:rsid w:val="00561CBC"/>
    <w:rsid w:val="005625A6"/>
    <w:rsid w:val="00562BB6"/>
    <w:rsid w:val="00563637"/>
    <w:rsid w:val="00563760"/>
    <w:rsid w:val="00563CED"/>
    <w:rsid w:val="00564EF5"/>
    <w:rsid w:val="005652D4"/>
    <w:rsid w:val="00565FE0"/>
    <w:rsid w:val="005667D8"/>
    <w:rsid w:val="0056789D"/>
    <w:rsid w:val="00567B25"/>
    <w:rsid w:val="00571D7A"/>
    <w:rsid w:val="00571E3B"/>
    <w:rsid w:val="005722D0"/>
    <w:rsid w:val="005743DF"/>
    <w:rsid w:val="00576220"/>
    <w:rsid w:val="00577DD8"/>
    <w:rsid w:val="00581918"/>
    <w:rsid w:val="00584D79"/>
    <w:rsid w:val="00585901"/>
    <w:rsid w:val="0058637A"/>
    <w:rsid w:val="00590936"/>
    <w:rsid w:val="00590C98"/>
    <w:rsid w:val="00595445"/>
    <w:rsid w:val="00595451"/>
    <w:rsid w:val="0059585B"/>
    <w:rsid w:val="00595AFE"/>
    <w:rsid w:val="005961C5"/>
    <w:rsid w:val="005A38A3"/>
    <w:rsid w:val="005B197B"/>
    <w:rsid w:val="005B48D4"/>
    <w:rsid w:val="005B5001"/>
    <w:rsid w:val="005B6263"/>
    <w:rsid w:val="005B7E1B"/>
    <w:rsid w:val="005C0DBD"/>
    <w:rsid w:val="005C2AB0"/>
    <w:rsid w:val="005C3DBC"/>
    <w:rsid w:val="005C455B"/>
    <w:rsid w:val="005C5727"/>
    <w:rsid w:val="005C5CCA"/>
    <w:rsid w:val="005C7073"/>
    <w:rsid w:val="005C7461"/>
    <w:rsid w:val="005C77D4"/>
    <w:rsid w:val="005C7C6A"/>
    <w:rsid w:val="005D02F6"/>
    <w:rsid w:val="005D146B"/>
    <w:rsid w:val="005D340F"/>
    <w:rsid w:val="005D35D3"/>
    <w:rsid w:val="005D3E1F"/>
    <w:rsid w:val="005D44C8"/>
    <w:rsid w:val="005D71DE"/>
    <w:rsid w:val="005D73A7"/>
    <w:rsid w:val="005E0757"/>
    <w:rsid w:val="005E0C5E"/>
    <w:rsid w:val="005E0E55"/>
    <w:rsid w:val="005E1359"/>
    <w:rsid w:val="005E19C5"/>
    <w:rsid w:val="005E4E80"/>
    <w:rsid w:val="005E5D9D"/>
    <w:rsid w:val="005E6DEF"/>
    <w:rsid w:val="005E71E2"/>
    <w:rsid w:val="005E7AA4"/>
    <w:rsid w:val="005F04F3"/>
    <w:rsid w:val="005F163A"/>
    <w:rsid w:val="005F1F29"/>
    <w:rsid w:val="005F2DBE"/>
    <w:rsid w:val="005F3B45"/>
    <w:rsid w:val="005F440F"/>
    <w:rsid w:val="005F54FC"/>
    <w:rsid w:val="005F6AC8"/>
    <w:rsid w:val="005F6DEA"/>
    <w:rsid w:val="005F73F0"/>
    <w:rsid w:val="005F79D1"/>
    <w:rsid w:val="005F7E74"/>
    <w:rsid w:val="00601046"/>
    <w:rsid w:val="0060176B"/>
    <w:rsid w:val="00602C88"/>
    <w:rsid w:val="00606403"/>
    <w:rsid w:val="00606451"/>
    <w:rsid w:val="006067A6"/>
    <w:rsid w:val="00606C94"/>
    <w:rsid w:val="006101F1"/>
    <w:rsid w:val="00610462"/>
    <w:rsid w:val="006110C9"/>
    <w:rsid w:val="00612F3A"/>
    <w:rsid w:val="00612F8A"/>
    <w:rsid w:val="00613CFA"/>
    <w:rsid w:val="006143A8"/>
    <w:rsid w:val="006143EB"/>
    <w:rsid w:val="00614754"/>
    <w:rsid w:val="0061687A"/>
    <w:rsid w:val="006169AB"/>
    <w:rsid w:val="00617C15"/>
    <w:rsid w:val="0062054E"/>
    <w:rsid w:val="006212F6"/>
    <w:rsid w:val="00622BB1"/>
    <w:rsid w:val="006233F4"/>
    <w:rsid w:val="00624703"/>
    <w:rsid w:val="00630CB3"/>
    <w:rsid w:val="00632E41"/>
    <w:rsid w:val="00633E98"/>
    <w:rsid w:val="006347D8"/>
    <w:rsid w:val="00634FF0"/>
    <w:rsid w:val="00635550"/>
    <w:rsid w:val="0063640A"/>
    <w:rsid w:val="00636AB4"/>
    <w:rsid w:val="006372CD"/>
    <w:rsid w:val="006374CF"/>
    <w:rsid w:val="00637665"/>
    <w:rsid w:val="00637D5C"/>
    <w:rsid w:val="0064038E"/>
    <w:rsid w:val="00640F9F"/>
    <w:rsid w:val="006419E8"/>
    <w:rsid w:val="006425F4"/>
    <w:rsid w:val="00642A7D"/>
    <w:rsid w:val="00642C26"/>
    <w:rsid w:val="006466DD"/>
    <w:rsid w:val="0065026A"/>
    <w:rsid w:val="00650B47"/>
    <w:rsid w:val="00652364"/>
    <w:rsid w:val="006536A9"/>
    <w:rsid w:val="0065393D"/>
    <w:rsid w:val="00654551"/>
    <w:rsid w:val="0065460A"/>
    <w:rsid w:val="0065666D"/>
    <w:rsid w:val="00660B06"/>
    <w:rsid w:val="00661B01"/>
    <w:rsid w:val="00661C38"/>
    <w:rsid w:val="0066261B"/>
    <w:rsid w:val="00662D44"/>
    <w:rsid w:val="00662F62"/>
    <w:rsid w:val="00663D48"/>
    <w:rsid w:val="00663FEB"/>
    <w:rsid w:val="0066444A"/>
    <w:rsid w:val="00665072"/>
    <w:rsid w:val="00665115"/>
    <w:rsid w:val="00666A0A"/>
    <w:rsid w:val="00667A13"/>
    <w:rsid w:val="006710D6"/>
    <w:rsid w:val="0067126D"/>
    <w:rsid w:val="00671F65"/>
    <w:rsid w:val="00672079"/>
    <w:rsid w:val="00673229"/>
    <w:rsid w:val="00674330"/>
    <w:rsid w:val="006757DE"/>
    <w:rsid w:val="00676206"/>
    <w:rsid w:val="006779C4"/>
    <w:rsid w:val="00677B30"/>
    <w:rsid w:val="006804C4"/>
    <w:rsid w:val="00681C4C"/>
    <w:rsid w:val="00681D84"/>
    <w:rsid w:val="00682371"/>
    <w:rsid w:val="006836E4"/>
    <w:rsid w:val="00686D68"/>
    <w:rsid w:val="0068736C"/>
    <w:rsid w:val="00687B35"/>
    <w:rsid w:val="00691326"/>
    <w:rsid w:val="006917A3"/>
    <w:rsid w:val="0069271E"/>
    <w:rsid w:val="00693554"/>
    <w:rsid w:val="0069366E"/>
    <w:rsid w:val="00693B6D"/>
    <w:rsid w:val="00693F6C"/>
    <w:rsid w:val="00694324"/>
    <w:rsid w:val="00694B0C"/>
    <w:rsid w:val="00694F4D"/>
    <w:rsid w:val="00695172"/>
    <w:rsid w:val="006955C7"/>
    <w:rsid w:val="00695E69"/>
    <w:rsid w:val="00697709"/>
    <w:rsid w:val="006977AB"/>
    <w:rsid w:val="00697837"/>
    <w:rsid w:val="006A1785"/>
    <w:rsid w:val="006A2FC9"/>
    <w:rsid w:val="006A323E"/>
    <w:rsid w:val="006A360E"/>
    <w:rsid w:val="006A498F"/>
    <w:rsid w:val="006A52FB"/>
    <w:rsid w:val="006A5627"/>
    <w:rsid w:val="006A5A68"/>
    <w:rsid w:val="006A5CC7"/>
    <w:rsid w:val="006A6015"/>
    <w:rsid w:val="006A64E2"/>
    <w:rsid w:val="006A68CA"/>
    <w:rsid w:val="006B0524"/>
    <w:rsid w:val="006B1375"/>
    <w:rsid w:val="006B40ED"/>
    <w:rsid w:val="006B418C"/>
    <w:rsid w:val="006B4F50"/>
    <w:rsid w:val="006B6524"/>
    <w:rsid w:val="006B6787"/>
    <w:rsid w:val="006B6B04"/>
    <w:rsid w:val="006B709E"/>
    <w:rsid w:val="006B72B9"/>
    <w:rsid w:val="006B7A65"/>
    <w:rsid w:val="006C14FF"/>
    <w:rsid w:val="006C52B1"/>
    <w:rsid w:val="006C7D31"/>
    <w:rsid w:val="006D1CB5"/>
    <w:rsid w:val="006D5265"/>
    <w:rsid w:val="006D6D86"/>
    <w:rsid w:val="006D750B"/>
    <w:rsid w:val="006D787A"/>
    <w:rsid w:val="006E081E"/>
    <w:rsid w:val="006E1081"/>
    <w:rsid w:val="006E141E"/>
    <w:rsid w:val="006E1D3E"/>
    <w:rsid w:val="006E2611"/>
    <w:rsid w:val="006E2D94"/>
    <w:rsid w:val="006E3313"/>
    <w:rsid w:val="006E4870"/>
    <w:rsid w:val="006E53EF"/>
    <w:rsid w:val="006E73A4"/>
    <w:rsid w:val="006F07DA"/>
    <w:rsid w:val="006F0824"/>
    <w:rsid w:val="006F08A6"/>
    <w:rsid w:val="006F22EB"/>
    <w:rsid w:val="006F2D4E"/>
    <w:rsid w:val="006F3908"/>
    <w:rsid w:val="006F3E72"/>
    <w:rsid w:val="006F4671"/>
    <w:rsid w:val="006F5D77"/>
    <w:rsid w:val="006F60AA"/>
    <w:rsid w:val="006F66B5"/>
    <w:rsid w:val="006F66F8"/>
    <w:rsid w:val="007003E6"/>
    <w:rsid w:val="007006DE"/>
    <w:rsid w:val="007029A9"/>
    <w:rsid w:val="007029DD"/>
    <w:rsid w:val="007041DD"/>
    <w:rsid w:val="00704767"/>
    <w:rsid w:val="007047A8"/>
    <w:rsid w:val="00707649"/>
    <w:rsid w:val="00707724"/>
    <w:rsid w:val="0070775E"/>
    <w:rsid w:val="00707DE1"/>
    <w:rsid w:val="00710D1B"/>
    <w:rsid w:val="00711AFE"/>
    <w:rsid w:val="007122CE"/>
    <w:rsid w:val="007124D6"/>
    <w:rsid w:val="00713617"/>
    <w:rsid w:val="00714241"/>
    <w:rsid w:val="00714F98"/>
    <w:rsid w:val="00715554"/>
    <w:rsid w:val="00715710"/>
    <w:rsid w:val="00716281"/>
    <w:rsid w:val="00716A1F"/>
    <w:rsid w:val="0071780E"/>
    <w:rsid w:val="0072094B"/>
    <w:rsid w:val="00720C6A"/>
    <w:rsid w:val="00721453"/>
    <w:rsid w:val="0072171A"/>
    <w:rsid w:val="00721860"/>
    <w:rsid w:val="00721B31"/>
    <w:rsid w:val="00721D0A"/>
    <w:rsid w:val="00723256"/>
    <w:rsid w:val="007233E3"/>
    <w:rsid w:val="007238E1"/>
    <w:rsid w:val="00723B67"/>
    <w:rsid w:val="007245CA"/>
    <w:rsid w:val="00727E1D"/>
    <w:rsid w:val="00727F9F"/>
    <w:rsid w:val="00731183"/>
    <w:rsid w:val="00731D19"/>
    <w:rsid w:val="0073243F"/>
    <w:rsid w:val="00734EF0"/>
    <w:rsid w:val="007359AC"/>
    <w:rsid w:val="00736012"/>
    <w:rsid w:val="007372C5"/>
    <w:rsid w:val="00737834"/>
    <w:rsid w:val="00737E70"/>
    <w:rsid w:val="00740CBD"/>
    <w:rsid w:val="007411A4"/>
    <w:rsid w:val="0074169C"/>
    <w:rsid w:val="00741981"/>
    <w:rsid w:val="00742CDF"/>
    <w:rsid w:val="00746F00"/>
    <w:rsid w:val="007470C2"/>
    <w:rsid w:val="00747454"/>
    <w:rsid w:val="007517BD"/>
    <w:rsid w:val="00751EBA"/>
    <w:rsid w:val="007522BF"/>
    <w:rsid w:val="00753261"/>
    <w:rsid w:val="00753B9D"/>
    <w:rsid w:val="00754EF5"/>
    <w:rsid w:val="00755536"/>
    <w:rsid w:val="00757978"/>
    <w:rsid w:val="0076378C"/>
    <w:rsid w:val="0076574A"/>
    <w:rsid w:val="00765961"/>
    <w:rsid w:val="00770059"/>
    <w:rsid w:val="007717A4"/>
    <w:rsid w:val="007730D9"/>
    <w:rsid w:val="00773957"/>
    <w:rsid w:val="0077495E"/>
    <w:rsid w:val="00776294"/>
    <w:rsid w:val="00777333"/>
    <w:rsid w:val="007803DB"/>
    <w:rsid w:val="007808E3"/>
    <w:rsid w:val="00781527"/>
    <w:rsid w:val="00781B32"/>
    <w:rsid w:val="00781C21"/>
    <w:rsid w:val="00784073"/>
    <w:rsid w:val="00784CCC"/>
    <w:rsid w:val="007862C7"/>
    <w:rsid w:val="00786B64"/>
    <w:rsid w:val="007877BB"/>
    <w:rsid w:val="00790F5E"/>
    <w:rsid w:val="00791852"/>
    <w:rsid w:val="00791C69"/>
    <w:rsid w:val="00793E6E"/>
    <w:rsid w:val="00794C7D"/>
    <w:rsid w:val="00795053"/>
    <w:rsid w:val="00795279"/>
    <w:rsid w:val="0079759D"/>
    <w:rsid w:val="00797EDA"/>
    <w:rsid w:val="007A0FB1"/>
    <w:rsid w:val="007A190A"/>
    <w:rsid w:val="007A1E85"/>
    <w:rsid w:val="007A25D4"/>
    <w:rsid w:val="007A3121"/>
    <w:rsid w:val="007A4093"/>
    <w:rsid w:val="007A415D"/>
    <w:rsid w:val="007A5041"/>
    <w:rsid w:val="007A5385"/>
    <w:rsid w:val="007A5476"/>
    <w:rsid w:val="007B19BF"/>
    <w:rsid w:val="007B1AD5"/>
    <w:rsid w:val="007B26AB"/>
    <w:rsid w:val="007B35A3"/>
    <w:rsid w:val="007B37E4"/>
    <w:rsid w:val="007B4BC4"/>
    <w:rsid w:val="007B5352"/>
    <w:rsid w:val="007B607C"/>
    <w:rsid w:val="007B655D"/>
    <w:rsid w:val="007B6580"/>
    <w:rsid w:val="007B6F5F"/>
    <w:rsid w:val="007B75FB"/>
    <w:rsid w:val="007C039D"/>
    <w:rsid w:val="007C04D2"/>
    <w:rsid w:val="007C1165"/>
    <w:rsid w:val="007C157F"/>
    <w:rsid w:val="007C2A1D"/>
    <w:rsid w:val="007C35D3"/>
    <w:rsid w:val="007C3880"/>
    <w:rsid w:val="007C4290"/>
    <w:rsid w:val="007C7D9F"/>
    <w:rsid w:val="007D04FC"/>
    <w:rsid w:val="007D134A"/>
    <w:rsid w:val="007D1D1D"/>
    <w:rsid w:val="007D3750"/>
    <w:rsid w:val="007D5524"/>
    <w:rsid w:val="007D7C7B"/>
    <w:rsid w:val="007E04C2"/>
    <w:rsid w:val="007E16A2"/>
    <w:rsid w:val="007E1BBB"/>
    <w:rsid w:val="007E2E64"/>
    <w:rsid w:val="007E443C"/>
    <w:rsid w:val="007E56C1"/>
    <w:rsid w:val="007E5D03"/>
    <w:rsid w:val="007E5D1B"/>
    <w:rsid w:val="007E73BA"/>
    <w:rsid w:val="007E77C0"/>
    <w:rsid w:val="007F3050"/>
    <w:rsid w:val="007F3457"/>
    <w:rsid w:val="007F40B8"/>
    <w:rsid w:val="007F51D5"/>
    <w:rsid w:val="007F54CB"/>
    <w:rsid w:val="007F5F73"/>
    <w:rsid w:val="007F7D43"/>
    <w:rsid w:val="00800E62"/>
    <w:rsid w:val="008015ED"/>
    <w:rsid w:val="00801F10"/>
    <w:rsid w:val="0080240F"/>
    <w:rsid w:val="00802F56"/>
    <w:rsid w:val="0080419A"/>
    <w:rsid w:val="00804372"/>
    <w:rsid w:val="00804722"/>
    <w:rsid w:val="00805BD2"/>
    <w:rsid w:val="0080611B"/>
    <w:rsid w:val="00811A05"/>
    <w:rsid w:val="00812200"/>
    <w:rsid w:val="00813F8B"/>
    <w:rsid w:val="00814C8D"/>
    <w:rsid w:val="00815C3C"/>
    <w:rsid w:val="0081658D"/>
    <w:rsid w:val="008174BB"/>
    <w:rsid w:val="00817B35"/>
    <w:rsid w:val="008204C3"/>
    <w:rsid w:val="0082199C"/>
    <w:rsid w:val="00821AD2"/>
    <w:rsid w:val="008223DE"/>
    <w:rsid w:val="00822D60"/>
    <w:rsid w:val="00823147"/>
    <w:rsid w:val="00823D6F"/>
    <w:rsid w:val="00824552"/>
    <w:rsid w:val="0082459D"/>
    <w:rsid w:val="00827213"/>
    <w:rsid w:val="00827437"/>
    <w:rsid w:val="00833DA3"/>
    <w:rsid w:val="00834165"/>
    <w:rsid w:val="00834B68"/>
    <w:rsid w:val="00835548"/>
    <w:rsid w:val="00836207"/>
    <w:rsid w:val="0083707C"/>
    <w:rsid w:val="00837E6A"/>
    <w:rsid w:val="00840242"/>
    <w:rsid w:val="00841C34"/>
    <w:rsid w:val="008449B7"/>
    <w:rsid w:val="00845DFA"/>
    <w:rsid w:val="00847FD9"/>
    <w:rsid w:val="0085002C"/>
    <w:rsid w:val="00850C22"/>
    <w:rsid w:val="00851357"/>
    <w:rsid w:val="00851C4A"/>
    <w:rsid w:val="00852239"/>
    <w:rsid w:val="00852742"/>
    <w:rsid w:val="0085383E"/>
    <w:rsid w:val="0085389C"/>
    <w:rsid w:val="008551B7"/>
    <w:rsid w:val="00855263"/>
    <w:rsid w:val="00855748"/>
    <w:rsid w:val="00855DEF"/>
    <w:rsid w:val="008560E0"/>
    <w:rsid w:val="0085616D"/>
    <w:rsid w:val="00856A4F"/>
    <w:rsid w:val="00860D73"/>
    <w:rsid w:val="00861237"/>
    <w:rsid w:val="0086208B"/>
    <w:rsid w:val="00862E7F"/>
    <w:rsid w:val="0086329E"/>
    <w:rsid w:val="00864A63"/>
    <w:rsid w:val="00865337"/>
    <w:rsid w:val="0086542E"/>
    <w:rsid w:val="008665DD"/>
    <w:rsid w:val="008708B5"/>
    <w:rsid w:val="00870C46"/>
    <w:rsid w:val="00870E1A"/>
    <w:rsid w:val="00871026"/>
    <w:rsid w:val="00872387"/>
    <w:rsid w:val="00872A70"/>
    <w:rsid w:val="0087489D"/>
    <w:rsid w:val="0087517E"/>
    <w:rsid w:val="0087631E"/>
    <w:rsid w:val="008766EB"/>
    <w:rsid w:val="00882B95"/>
    <w:rsid w:val="008844CA"/>
    <w:rsid w:val="008847CB"/>
    <w:rsid w:val="0088645F"/>
    <w:rsid w:val="0088687C"/>
    <w:rsid w:val="0088792E"/>
    <w:rsid w:val="008904E5"/>
    <w:rsid w:val="0089604D"/>
    <w:rsid w:val="008969B9"/>
    <w:rsid w:val="008A00B4"/>
    <w:rsid w:val="008A0986"/>
    <w:rsid w:val="008A1F51"/>
    <w:rsid w:val="008A32FB"/>
    <w:rsid w:val="008A3BE5"/>
    <w:rsid w:val="008A5537"/>
    <w:rsid w:val="008A6508"/>
    <w:rsid w:val="008A7074"/>
    <w:rsid w:val="008A7D8E"/>
    <w:rsid w:val="008B05E6"/>
    <w:rsid w:val="008B0BA4"/>
    <w:rsid w:val="008B160A"/>
    <w:rsid w:val="008B1899"/>
    <w:rsid w:val="008B37F8"/>
    <w:rsid w:val="008B43F3"/>
    <w:rsid w:val="008B47DA"/>
    <w:rsid w:val="008B52EA"/>
    <w:rsid w:val="008B5615"/>
    <w:rsid w:val="008B737D"/>
    <w:rsid w:val="008B77D0"/>
    <w:rsid w:val="008B7C63"/>
    <w:rsid w:val="008C15A8"/>
    <w:rsid w:val="008C164D"/>
    <w:rsid w:val="008C3993"/>
    <w:rsid w:val="008C3B61"/>
    <w:rsid w:val="008C3EED"/>
    <w:rsid w:val="008C427E"/>
    <w:rsid w:val="008C4670"/>
    <w:rsid w:val="008C7D79"/>
    <w:rsid w:val="008D0D9F"/>
    <w:rsid w:val="008D2586"/>
    <w:rsid w:val="008D3F35"/>
    <w:rsid w:val="008D3FA5"/>
    <w:rsid w:val="008D4269"/>
    <w:rsid w:val="008D5B02"/>
    <w:rsid w:val="008D6B7F"/>
    <w:rsid w:val="008D6DB7"/>
    <w:rsid w:val="008D743A"/>
    <w:rsid w:val="008D7CF2"/>
    <w:rsid w:val="008D7F27"/>
    <w:rsid w:val="008E1643"/>
    <w:rsid w:val="008E1D21"/>
    <w:rsid w:val="008E2210"/>
    <w:rsid w:val="008E2520"/>
    <w:rsid w:val="008E2F76"/>
    <w:rsid w:val="008E3285"/>
    <w:rsid w:val="008E4431"/>
    <w:rsid w:val="008E5E38"/>
    <w:rsid w:val="008E67C4"/>
    <w:rsid w:val="008E699C"/>
    <w:rsid w:val="008E6E7A"/>
    <w:rsid w:val="008E6EE5"/>
    <w:rsid w:val="008E70F5"/>
    <w:rsid w:val="008E75A4"/>
    <w:rsid w:val="008E78B7"/>
    <w:rsid w:val="008E7F07"/>
    <w:rsid w:val="008F069A"/>
    <w:rsid w:val="008F0F0C"/>
    <w:rsid w:val="008F1316"/>
    <w:rsid w:val="008F1322"/>
    <w:rsid w:val="008F15AE"/>
    <w:rsid w:val="008F1C78"/>
    <w:rsid w:val="008F1ED8"/>
    <w:rsid w:val="008F277E"/>
    <w:rsid w:val="008F502A"/>
    <w:rsid w:val="008F568B"/>
    <w:rsid w:val="008F5A06"/>
    <w:rsid w:val="008F5D35"/>
    <w:rsid w:val="008F65FC"/>
    <w:rsid w:val="00900643"/>
    <w:rsid w:val="0090104E"/>
    <w:rsid w:val="0090106C"/>
    <w:rsid w:val="00902932"/>
    <w:rsid w:val="009029F7"/>
    <w:rsid w:val="00903608"/>
    <w:rsid w:val="00904442"/>
    <w:rsid w:val="0090466A"/>
    <w:rsid w:val="0090566E"/>
    <w:rsid w:val="00906E97"/>
    <w:rsid w:val="0090760F"/>
    <w:rsid w:val="00907D79"/>
    <w:rsid w:val="0091143A"/>
    <w:rsid w:val="00911506"/>
    <w:rsid w:val="00911F28"/>
    <w:rsid w:val="00912423"/>
    <w:rsid w:val="0091409D"/>
    <w:rsid w:val="009145BB"/>
    <w:rsid w:val="00914A75"/>
    <w:rsid w:val="00915019"/>
    <w:rsid w:val="009155C1"/>
    <w:rsid w:val="00917362"/>
    <w:rsid w:val="00920084"/>
    <w:rsid w:val="009202D5"/>
    <w:rsid w:val="00920CEB"/>
    <w:rsid w:val="00924FE3"/>
    <w:rsid w:val="0092540A"/>
    <w:rsid w:val="00925993"/>
    <w:rsid w:val="009260C8"/>
    <w:rsid w:val="00926732"/>
    <w:rsid w:val="00926783"/>
    <w:rsid w:val="009270AD"/>
    <w:rsid w:val="0092736B"/>
    <w:rsid w:val="0093251F"/>
    <w:rsid w:val="009340AD"/>
    <w:rsid w:val="00934A23"/>
    <w:rsid w:val="00934BDD"/>
    <w:rsid w:val="00935A41"/>
    <w:rsid w:val="00936E86"/>
    <w:rsid w:val="00940294"/>
    <w:rsid w:val="00940562"/>
    <w:rsid w:val="00940E54"/>
    <w:rsid w:val="00942E19"/>
    <w:rsid w:val="009448F6"/>
    <w:rsid w:val="0094756B"/>
    <w:rsid w:val="00950EA2"/>
    <w:rsid w:val="00951766"/>
    <w:rsid w:val="00956652"/>
    <w:rsid w:val="009576F6"/>
    <w:rsid w:val="00960155"/>
    <w:rsid w:val="00962986"/>
    <w:rsid w:val="009631BE"/>
    <w:rsid w:val="00963FAF"/>
    <w:rsid w:val="00964E47"/>
    <w:rsid w:val="00966544"/>
    <w:rsid w:val="00966756"/>
    <w:rsid w:val="00966802"/>
    <w:rsid w:val="0096741D"/>
    <w:rsid w:val="0097141C"/>
    <w:rsid w:val="00971755"/>
    <w:rsid w:val="00971EED"/>
    <w:rsid w:val="00972393"/>
    <w:rsid w:val="00973153"/>
    <w:rsid w:val="00974125"/>
    <w:rsid w:val="00974915"/>
    <w:rsid w:val="00976964"/>
    <w:rsid w:val="00976A2B"/>
    <w:rsid w:val="009802F4"/>
    <w:rsid w:val="00980564"/>
    <w:rsid w:val="0098069E"/>
    <w:rsid w:val="00980D79"/>
    <w:rsid w:val="0098215B"/>
    <w:rsid w:val="009832B9"/>
    <w:rsid w:val="0098451D"/>
    <w:rsid w:val="00984BF1"/>
    <w:rsid w:val="00985494"/>
    <w:rsid w:val="00985FA8"/>
    <w:rsid w:val="00986016"/>
    <w:rsid w:val="009878F7"/>
    <w:rsid w:val="00990E1A"/>
    <w:rsid w:val="009926B4"/>
    <w:rsid w:val="00992B5F"/>
    <w:rsid w:val="00993A27"/>
    <w:rsid w:val="009973A1"/>
    <w:rsid w:val="00997BA8"/>
    <w:rsid w:val="00997CF1"/>
    <w:rsid w:val="009A1256"/>
    <w:rsid w:val="009A1295"/>
    <w:rsid w:val="009A1B67"/>
    <w:rsid w:val="009A1FFF"/>
    <w:rsid w:val="009A3461"/>
    <w:rsid w:val="009A3FB7"/>
    <w:rsid w:val="009A4BC1"/>
    <w:rsid w:val="009A5BC6"/>
    <w:rsid w:val="009A60C6"/>
    <w:rsid w:val="009B0B0B"/>
    <w:rsid w:val="009B0B14"/>
    <w:rsid w:val="009B10BE"/>
    <w:rsid w:val="009B19B8"/>
    <w:rsid w:val="009B19DF"/>
    <w:rsid w:val="009B2538"/>
    <w:rsid w:val="009B2E04"/>
    <w:rsid w:val="009B4E2A"/>
    <w:rsid w:val="009B527F"/>
    <w:rsid w:val="009B557E"/>
    <w:rsid w:val="009B5BF8"/>
    <w:rsid w:val="009B63FD"/>
    <w:rsid w:val="009B77CB"/>
    <w:rsid w:val="009B7AD8"/>
    <w:rsid w:val="009B7AE3"/>
    <w:rsid w:val="009C0AC0"/>
    <w:rsid w:val="009C12A0"/>
    <w:rsid w:val="009C22E8"/>
    <w:rsid w:val="009C2855"/>
    <w:rsid w:val="009C2DD4"/>
    <w:rsid w:val="009C35D4"/>
    <w:rsid w:val="009C4380"/>
    <w:rsid w:val="009C46A5"/>
    <w:rsid w:val="009C6126"/>
    <w:rsid w:val="009C709D"/>
    <w:rsid w:val="009C77CD"/>
    <w:rsid w:val="009D0437"/>
    <w:rsid w:val="009D0BA3"/>
    <w:rsid w:val="009D0C6D"/>
    <w:rsid w:val="009D1721"/>
    <w:rsid w:val="009D1A9E"/>
    <w:rsid w:val="009D2E6A"/>
    <w:rsid w:val="009D352D"/>
    <w:rsid w:val="009D3B94"/>
    <w:rsid w:val="009D3FEA"/>
    <w:rsid w:val="009D55FB"/>
    <w:rsid w:val="009D59AD"/>
    <w:rsid w:val="009D5F1F"/>
    <w:rsid w:val="009D6AF2"/>
    <w:rsid w:val="009E0405"/>
    <w:rsid w:val="009E348D"/>
    <w:rsid w:val="009E4380"/>
    <w:rsid w:val="009E64DA"/>
    <w:rsid w:val="009E6649"/>
    <w:rsid w:val="009F0344"/>
    <w:rsid w:val="009F2104"/>
    <w:rsid w:val="009F2F52"/>
    <w:rsid w:val="009F3DBE"/>
    <w:rsid w:val="009F61AA"/>
    <w:rsid w:val="009F6F4F"/>
    <w:rsid w:val="00A013BF"/>
    <w:rsid w:val="00A02B3A"/>
    <w:rsid w:val="00A038D1"/>
    <w:rsid w:val="00A039E4"/>
    <w:rsid w:val="00A03A39"/>
    <w:rsid w:val="00A03FEC"/>
    <w:rsid w:val="00A058CF"/>
    <w:rsid w:val="00A05D9E"/>
    <w:rsid w:val="00A062C1"/>
    <w:rsid w:val="00A102B2"/>
    <w:rsid w:val="00A10344"/>
    <w:rsid w:val="00A10430"/>
    <w:rsid w:val="00A10C1D"/>
    <w:rsid w:val="00A12110"/>
    <w:rsid w:val="00A125F8"/>
    <w:rsid w:val="00A13345"/>
    <w:rsid w:val="00A135C9"/>
    <w:rsid w:val="00A14078"/>
    <w:rsid w:val="00A14476"/>
    <w:rsid w:val="00A15ECF"/>
    <w:rsid w:val="00A16721"/>
    <w:rsid w:val="00A17640"/>
    <w:rsid w:val="00A22076"/>
    <w:rsid w:val="00A22703"/>
    <w:rsid w:val="00A231A9"/>
    <w:rsid w:val="00A308A7"/>
    <w:rsid w:val="00A322D7"/>
    <w:rsid w:val="00A32379"/>
    <w:rsid w:val="00A3252A"/>
    <w:rsid w:val="00A326B8"/>
    <w:rsid w:val="00A33C24"/>
    <w:rsid w:val="00A348FD"/>
    <w:rsid w:val="00A35B86"/>
    <w:rsid w:val="00A36294"/>
    <w:rsid w:val="00A40D6D"/>
    <w:rsid w:val="00A4199C"/>
    <w:rsid w:val="00A423E3"/>
    <w:rsid w:val="00A424FB"/>
    <w:rsid w:val="00A42E55"/>
    <w:rsid w:val="00A44CCC"/>
    <w:rsid w:val="00A45EEC"/>
    <w:rsid w:val="00A508A2"/>
    <w:rsid w:val="00A50999"/>
    <w:rsid w:val="00A50A80"/>
    <w:rsid w:val="00A50B6B"/>
    <w:rsid w:val="00A50CF5"/>
    <w:rsid w:val="00A5208E"/>
    <w:rsid w:val="00A53099"/>
    <w:rsid w:val="00A53A7F"/>
    <w:rsid w:val="00A53F56"/>
    <w:rsid w:val="00A54285"/>
    <w:rsid w:val="00A55ADA"/>
    <w:rsid w:val="00A564E2"/>
    <w:rsid w:val="00A57898"/>
    <w:rsid w:val="00A57B8B"/>
    <w:rsid w:val="00A60CFC"/>
    <w:rsid w:val="00A60D78"/>
    <w:rsid w:val="00A61947"/>
    <w:rsid w:val="00A62A60"/>
    <w:rsid w:val="00A64000"/>
    <w:rsid w:val="00A64AA6"/>
    <w:rsid w:val="00A64D10"/>
    <w:rsid w:val="00A65D11"/>
    <w:rsid w:val="00A65D4A"/>
    <w:rsid w:val="00A67851"/>
    <w:rsid w:val="00A70305"/>
    <w:rsid w:val="00A7040D"/>
    <w:rsid w:val="00A71037"/>
    <w:rsid w:val="00A71A10"/>
    <w:rsid w:val="00A72605"/>
    <w:rsid w:val="00A7551A"/>
    <w:rsid w:val="00A77307"/>
    <w:rsid w:val="00A77AC4"/>
    <w:rsid w:val="00A77FEB"/>
    <w:rsid w:val="00A8086A"/>
    <w:rsid w:val="00A808AF"/>
    <w:rsid w:val="00A80EDE"/>
    <w:rsid w:val="00A80FEE"/>
    <w:rsid w:val="00A81DF1"/>
    <w:rsid w:val="00A839E5"/>
    <w:rsid w:val="00A85FE8"/>
    <w:rsid w:val="00A8650A"/>
    <w:rsid w:val="00A907FC"/>
    <w:rsid w:val="00A91480"/>
    <w:rsid w:val="00A92706"/>
    <w:rsid w:val="00A9378F"/>
    <w:rsid w:val="00A94E69"/>
    <w:rsid w:val="00A96ACC"/>
    <w:rsid w:val="00A96C64"/>
    <w:rsid w:val="00A97A4A"/>
    <w:rsid w:val="00AA03E2"/>
    <w:rsid w:val="00AA0A1D"/>
    <w:rsid w:val="00AA1909"/>
    <w:rsid w:val="00AA1C30"/>
    <w:rsid w:val="00AA3106"/>
    <w:rsid w:val="00AA4F19"/>
    <w:rsid w:val="00AA5136"/>
    <w:rsid w:val="00AA6F0F"/>
    <w:rsid w:val="00AB03A0"/>
    <w:rsid w:val="00AB0946"/>
    <w:rsid w:val="00AB0F85"/>
    <w:rsid w:val="00AB2594"/>
    <w:rsid w:val="00AB3143"/>
    <w:rsid w:val="00AB4298"/>
    <w:rsid w:val="00AB4A8E"/>
    <w:rsid w:val="00AB4B90"/>
    <w:rsid w:val="00AB4D80"/>
    <w:rsid w:val="00AB5BB3"/>
    <w:rsid w:val="00AB6727"/>
    <w:rsid w:val="00AB6B1E"/>
    <w:rsid w:val="00AB6FAE"/>
    <w:rsid w:val="00AC0B00"/>
    <w:rsid w:val="00AC2661"/>
    <w:rsid w:val="00AC342F"/>
    <w:rsid w:val="00AC3632"/>
    <w:rsid w:val="00AC3776"/>
    <w:rsid w:val="00AC5596"/>
    <w:rsid w:val="00AC592F"/>
    <w:rsid w:val="00AD0866"/>
    <w:rsid w:val="00AD2AAA"/>
    <w:rsid w:val="00AD34FB"/>
    <w:rsid w:val="00AD5723"/>
    <w:rsid w:val="00AD6301"/>
    <w:rsid w:val="00AD744E"/>
    <w:rsid w:val="00AE036E"/>
    <w:rsid w:val="00AE0674"/>
    <w:rsid w:val="00AE15F4"/>
    <w:rsid w:val="00AE1E01"/>
    <w:rsid w:val="00AE2E6E"/>
    <w:rsid w:val="00AE3E74"/>
    <w:rsid w:val="00AE471C"/>
    <w:rsid w:val="00AE5F6A"/>
    <w:rsid w:val="00AE6DD4"/>
    <w:rsid w:val="00AF0244"/>
    <w:rsid w:val="00AF06DC"/>
    <w:rsid w:val="00AF0F74"/>
    <w:rsid w:val="00AF0FA5"/>
    <w:rsid w:val="00AF2324"/>
    <w:rsid w:val="00AF44AE"/>
    <w:rsid w:val="00AF4658"/>
    <w:rsid w:val="00AF4706"/>
    <w:rsid w:val="00AF48C9"/>
    <w:rsid w:val="00AF514E"/>
    <w:rsid w:val="00AF5C91"/>
    <w:rsid w:val="00AF60E2"/>
    <w:rsid w:val="00AF67C2"/>
    <w:rsid w:val="00AF6D4C"/>
    <w:rsid w:val="00B00012"/>
    <w:rsid w:val="00B01456"/>
    <w:rsid w:val="00B02674"/>
    <w:rsid w:val="00B0363B"/>
    <w:rsid w:val="00B04730"/>
    <w:rsid w:val="00B05490"/>
    <w:rsid w:val="00B055D8"/>
    <w:rsid w:val="00B102F2"/>
    <w:rsid w:val="00B1091E"/>
    <w:rsid w:val="00B11278"/>
    <w:rsid w:val="00B11300"/>
    <w:rsid w:val="00B1140D"/>
    <w:rsid w:val="00B11478"/>
    <w:rsid w:val="00B1159E"/>
    <w:rsid w:val="00B12A8C"/>
    <w:rsid w:val="00B12CDF"/>
    <w:rsid w:val="00B12E4E"/>
    <w:rsid w:val="00B13028"/>
    <w:rsid w:val="00B1414E"/>
    <w:rsid w:val="00B1414F"/>
    <w:rsid w:val="00B150F5"/>
    <w:rsid w:val="00B16C77"/>
    <w:rsid w:val="00B17DCB"/>
    <w:rsid w:val="00B2101E"/>
    <w:rsid w:val="00B21C26"/>
    <w:rsid w:val="00B23068"/>
    <w:rsid w:val="00B233B3"/>
    <w:rsid w:val="00B23795"/>
    <w:rsid w:val="00B23FBB"/>
    <w:rsid w:val="00B26B00"/>
    <w:rsid w:val="00B271DC"/>
    <w:rsid w:val="00B27722"/>
    <w:rsid w:val="00B316AB"/>
    <w:rsid w:val="00B32280"/>
    <w:rsid w:val="00B326B1"/>
    <w:rsid w:val="00B33A96"/>
    <w:rsid w:val="00B342F8"/>
    <w:rsid w:val="00B36D17"/>
    <w:rsid w:val="00B372BA"/>
    <w:rsid w:val="00B41276"/>
    <w:rsid w:val="00B4285A"/>
    <w:rsid w:val="00B42DB1"/>
    <w:rsid w:val="00B43A7B"/>
    <w:rsid w:val="00B44803"/>
    <w:rsid w:val="00B44C4C"/>
    <w:rsid w:val="00B45079"/>
    <w:rsid w:val="00B45481"/>
    <w:rsid w:val="00B456DF"/>
    <w:rsid w:val="00B456EF"/>
    <w:rsid w:val="00B461D9"/>
    <w:rsid w:val="00B469ED"/>
    <w:rsid w:val="00B4704C"/>
    <w:rsid w:val="00B4773A"/>
    <w:rsid w:val="00B5083D"/>
    <w:rsid w:val="00B50AB6"/>
    <w:rsid w:val="00B50AF7"/>
    <w:rsid w:val="00B50EEF"/>
    <w:rsid w:val="00B52E39"/>
    <w:rsid w:val="00B53224"/>
    <w:rsid w:val="00B5348A"/>
    <w:rsid w:val="00B5376A"/>
    <w:rsid w:val="00B54E56"/>
    <w:rsid w:val="00B55AB5"/>
    <w:rsid w:val="00B56EF7"/>
    <w:rsid w:val="00B571F0"/>
    <w:rsid w:val="00B574A8"/>
    <w:rsid w:val="00B57BA5"/>
    <w:rsid w:val="00B57CC0"/>
    <w:rsid w:val="00B60988"/>
    <w:rsid w:val="00B623BA"/>
    <w:rsid w:val="00B62C0C"/>
    <w:rsid w:val="00B64579"/>
    <w:rsid w:val="00B64717"/>
    <w:rsid w:val="00B70517"/>
    <w:rsid w:val="00B7330B"/>
    <w:rsid w:val="00B737E3"/>
    <w:rsid w:val="00B73B95"/>
    <w:rsid w:val="00B73F37"/>
    <w:rsid w:val="00B745AC"/>
    <w:rsid w:val="00B75AD4"/>
    <w:rsid w:val="00B7760A"/>
    <w:rsid w:val="00B81AB5"/>
    <w:rsid w:val="00B81CC9"/>
    <w:rsid w:val="00B82F0B"/>
    <w:rsid w:val="00B83B01"/>
    <w:rsid w:val="00B84630"/>
    <w:rsid w:val="00B8473B"/>
    <w:rsid w:val="00B84D82"/>
    <w:rsid w:val="00B878AA"/>
    <w:rsid w:val="00B9156F"/>
    <w:rsid w:val="00B93791"/>
    <w:rsid w:val="00B940DF"/>
    <w:rsid w:val="00B94223"/>
    <w:rsid w:val="00B97124"/>
    <w:rsid w:val="00BA0853"/>
    <w:rsid w:val="00BA1775"/>
    <w:rsid w:val="00BA1814"/>
    <w:rsid w:val="00BA1F79"/>
    <w:rsid w:val="00BA4103"/>
    <w:rsid w:val="00BA5D7D"/>
    <w:rsid w:val="00BB1CDA"/>
    <w:rsid w:val="00BB28BF"/>
    <w:rsid w:val="00BB35D8"/>
    <w:rsid w:val="00BB40AA"/>
    <w:rsid w:val="00BB5D8F"/>
    <w:rsid w:val="00BB6554"/>
    <w:rsid w:val="00BB6680"/>
    <w:rsid w:val="00BB6DBC"/>
    <w:rsid w:val="00BC07F6"/>
    <w:rsid w:val="00BC0E3B"/>
    <w:rsid w:val="00BC1D72"/>
    <w:rsid w:val="00BC1E51"/>
    <w:rsid w:val="00BC2210"/>
    <w:rsid w:val="00BC294E"/>
    <w:rsid w:val="00BC45E0"/>
    <w:rsid w:val="00BC4628"/>
    <w:rsid w:val="00BC4933"/>
    <w:rsid w:val="00BC5EC5"/>
    <w:rsid w:val="00BC6660"/>
    <w:rsid w:val="00BC72F8"/>
    <w:rsid w:val="00BD0B2F"/>
    <w:rsid w:val="00BD1746"/>
    <w:rsid w:val="00BD239B"/>
    <w:rsid w:val="00BD28F4"/>
    <w:rsid w:val="00BD374C"/>
    <w:rsid w:val="00BD6011"/>
    <w:rsid w:val="00BD6D8D"/>
    <w:rsid w:val="00BD7EB9"/>
    <w:rsid w:val="00BD7F51"/>
    <w:rsid w:val="00BE144F"/>
    <w:rsid w:val="00BE25A7"/>
    <w:rsid w:val="00BE2C04"/>
    <w:rsid w:val="00BE5C16"/>
    <w:rsid w:val="00BE620A"/>
    <w:rsid w:val="00BE6F5F"/>
    <w:rsid w:val="00BF0DD7"/>
    <w:rsid w:val="00BF145E"/>
    <w:rsid w:val="00BF1558"/>
    <w:rsid w:val="00BF29BD"/>
    <w:rsid w:val="00BF2F9A"/>
    <w:rsid w:val="00BF32E8"/>
    <w:rsid w:val="00BF4A16"/>
    <w:rsid w:val="00BF5E8D"/>
    <w:rsid w:val="00BF5FFA"/>
    <w:rsid w:val="00BF615D"/>
    <w:rsid w:val="00BF63C2"/>
    <w:rsid w:val="00BF6DE4"/>
    <w:rsid w:val="00BF7AAB"/>
    <w:rsid w:val="00C00CCC"/>
    <w:rsid w:val="00C00E91"/>
    <w:rsid w:val="00C00F0B"/>
    <w:rsid w:val="00C027B2"/>
    <w:rsid w:val="00C02AD1"/>
    <w:rsid w:val="00C02C33"/>
    <w:rsid w:val="00C047EF"/>
    <w:rsid w:val="00C04B18"/>
    <w:rsid w:val="00C04B9E"/>
    <w:rsid w:val="00C04C37"/>
    <w:rsid w:val="00C06FE8"/>
    <w:rsid w:val="00C07443"/>
    <w:rsid w:val="00C0791E"/>
    <w:rsid w:val="00C110D9"/>
    <w:rsid w:val="00C12548"/>
    <w:rsid w:val="00C139E6"/>
    <w:rsid w:val="00C144B7"/>
    <w:rsid w:val="00C21096"/>
    <w:rsid w:val="00C23123"/>
    <w:rsid w:val="00C2399F"/>
    <w:rsid w:val="00C239F7"/>
    <w:rsid w:val="00C2430B"/>
    <w:rsid w:val="00C24876"/>
    <w:rsid w:val="00C24D5E"/>
    <w:rsid w:val="00C26174"/>
    <w:rsid w:val="00C26C67"/>
    <w:rsid w:val="00C26D23"/>
    <w:rsid w:val="00C2759A"/>
    <w:rsid w:val="00C3238D"/>
    <w:rsid w:val="00C323D9"/>
    <w:rsid w:val="00C32A58"/>
    <w:rsid w:val="00C333A9"/>
    <w:rsid w:val="00C35799"/>
    <w:rsid w:val="00C36A6F"/>
    <w:rsid w:val="00C36F4A"/>
    <w:rsid w:val="00C4015D"/>
    <w:rsid w:val="00C404F2"/>
    <w:rsid w:val="00C40505"/>
    <w:rsid w:val="00C41668"/>
    <w:rsid w:val="00C41AD0"/>
    <w:rsid w:val="00C42520"/>
    <w:rsid w:val="00C430F9"/>
    <w:rsid w:val="00C439DF"/>
    <w:rsid w:val="00C4529B"/>
    <w:rsid w:val="00C4668A"/>
    <w:rsid w:val="00C51659"/>
    <w:rsid w:val="00C51D28"/>
    <w:rsid w:val="00C54856"/>
    <w:rsid w:val="00C563BE"/>
    <w:rsid w:val="00C56DDF"/>
    <w:rsid w:val="00C57E89"/>
    <w:rsid w:val="00C600E5"/>
    <w:rsid w:val="00C601DB"/>
    <w:rsid w:val="00C6047F"/>
    <w:rsid w:val="00C60EFD"/>
    <w:rsid w:val="00C60FE3"/>
    <w:rsid w:val="00C61BE0"/>
    <w:rsid w:val="00C62BE8"/>
    <w:rsid w:val="00C6306E"/>
    <w:rsid w:val="00C640AE"/>
    <w:rsid w:val="00C647FC"/>
    <w:rsid w:val="00C64A07"/>
    <w:rsid w:val="00C67B69"/>
    <w:rsid w:val="00C73337"/>
    <w:rsid w:val="00C74175"/>
    <w:rsid w:val="00C74D4A"/>
    <w:rsid w:val="00C75E14"/>
    <w:rsid w:val="00C7668D"/>
    <w:rsid w:val="00C76745"/>
    <w:rsid w:val="00C80E76"/>
    <w:rsid w:val="00C80F78"/>
    <w:rsid w:val="00C81247"/>
    <w:rsid w:val="00C832D1"/>
    <w:rsid w:val="00C83556"/>
    <w:rsid w:val="00C84A5C"/>
    <w:rsid w:val="00C84C85"/>
    <w:rsid w:val="00C85B3F"/>
    <w:rsid w:val="00C8615F"/>
    <w:rsid w:val="00C86A18"/>
    <w:rsid w:val="00C91480"/>
    <w:rsid w:val="00C92481"/>
    <w:rsid w:val="00C9408D"/>
    <w:rsid w:val="00C94A39"/>
    <w:rsid w:val="00C94FAB"/>
    <w:rsid w:val="00C95867"/>
    <w:rsid w:val="00C96285"/>
    <w:rsid w:val="00C962EF"/>
    <w:rsid w:val="00CA1529"/>
    <w:rsid w:val="00CA23AA"/>
    <w:rsid w:val="00CA3CB5"/>
    <w:rsid w:val="00CA6427"/>
    <w:rsid w:val="00CA674F"/>
    <w:rsid w:val="00CB089C"/>
    <w:rsid w:val="00CB0C59"/>
    <w:rsid w:val="00CB1589"/>
    <w:rsid w:val="00CB2157"/>
    <w:rsid w:val="00CB2471"/>
    <w:rsid w:val="00CB2989"/>
    <w:rsid w:val="00CB4AF2"/>
    <w:rsid w:val="00CB59B4"/>
    <w:rsid w:val="00CB6E50"/>
    <w:rsid w:val="00CB7CD4"/>
    <w:rsid w:val="00CC09C1"/>
    <w:rsid w:val="00CC2001"/>
    <w:rsid w:val="00CC23A2"/>
    <w:rsid w:val="00CC2ABC"/>
    <w:rsid w:val="00CC3DBC"/>
    <w:rsid w:val="00CC5408"/>
    <w:rsid w:val="00CC5824"/>
    <w:rsid w:val="00CC64BE"/>
    <w:rsid w:val="00CD26C8"/>
    <w:rsid w:val="00CD31C2"/>
    <w:rsid w:val="00CD5115"/>
    <w:rsid w:val="00CD5C28"/>
    <w:rsid w:val="00CD5EBB"/>
    <w:rsid w:val="00CD6AC8"/>
    <w:rsid w:val="00CD7A4A"/>
    <w:rsid w:val="00CE0DF3"/>
    <w:rsid w:val="00CE1C55"/>
    <w:rsid w:val="00CE1C81"/>
    <w:rsid w:val="00CE1CDC"/>
    <w:rsid w:val="00CE3E98"/>
    <w:rsid w:val="00CE4272"/>
    <w:rsid w:val="00CE523C"/>
    <w:rsid w:val="00CE555A"/>
    <w:rsid w:val="00CE5A55"/>
    <w:rsid w:val="00CE6538"/>
    <w:rsid w:val="00CE730F"/>
    <w:rsid w:val="00CF0631"/>
    <w:rsid w:val="00CF0D30"/>
    <w:rsid w:val="00CF1756"/>
    <w:rsid w:val="00CF226F"/>
    <w:rsid w:val="00CF3416"/>
    <w:rsid w:val="00CF4734"/>
    <w:rsid w:val="00CF5029"/>
    <w:rsid w:val="00CF6E03"/>
    <w:rsid w:val="00D00C89"/>
    <w:rsid w:val="00D01DBD"/>
    <w:rsid w:val="00D032CF"/>
    <w:rsid w:val="00D03AF1"/>
    <w:rsid w:val="00D03ED1"/>
    <w:rsid w:val="00D05ADE"/>
    <w:rsid w:val="00D072DB"/>
    <w:rsid w:val="00D10470"/>
    <w:rsid w:val="00D12383"/>
    <w:rsid w:val="00D1252A"/>
    <w:rsid w:val="00D12D28"/>
    <w:rsid w:val="00D14594"/>
    <w:rsid w:val="00D14777"/>
    <w:rsid w:val="00D172B2"/>
    <w:rsid w:val="00D177BC"/>
    <w:rsid w:val="00D200A7"/>
    <w:rsid w:val="00D20800"/>
    <w:rsid w:val="00D20B03"/>
    <w:rsid w:val="00D21D05"/>
    <w:rsid w:val="00D2273D"/>
    <w:rsid w:val="00D23034"/>
    <w:rsid w:val="00D2521B"/>
    <w:rsid w:val="00D25DD3"/>
    <w:rsid w:val="00D25E90"/>
    <w:rsid w:val="00D26D24"/>
    <w:rsid w:val="00D2700B"/>
    <w:rsid w:val="00D274CA"/>
    <w:rsid w:val="00D275CA"/>
    <w:rsid w:val="00D278DF"/>
    <w:rsid w:val="00D30096"/>
    <w:rsid w:val="00D30418"/>
    <w:rsid w:val="00D310B8"/>
    <w:rsid w:val="00D3130B"/>
    <w:rsid w:val="00D329AD"/>
    <w:rsid w:val="00D34F70"/>
    <w:rsid w:val="00D356AD"/>
    <w:rsid w:val="00D358C7"/>
    <w:rsid w:val="00D405B0"/>
    <w:rsid w:val="00D40A36"/>
    <w:rsid w:val="00D418ED"/>
    <w:rsid w:val="00D42CF8"/>
    <w:rsid w:val="00D43172"/>
    <w:rsid w:val="00D43236"/>
    <w:rsid w:val="00D434F9"/>
    <w:rsid w:val="00D43C23"/>
    <w:rsid w:val="00D45061"/>
    <w:rsid w:val="00D45637"/>
    <w:rsid w:val="00D47BA2"/>
    <w:rsid w:val="00D51067"/>
    <w:rsid w:val="00D52210"/>
    <w:rsid w:val="00D5287F"/>
    <w:rsid w:val="00D5448E"/>
    <w:rsid w:val="00D549A2"/>
    <w:rsid w:val="00D6030B"/>
    <w:rsid w:val="00D60B3C"/>
    <w:rsid w:val="00D61F6D"/>
    <w:rsid w:val="00D629CE"/>
    <w:rsid w:val="00D65D76"/>
    <w:rsid w:val="00D677E1"/>
    <w:rsid w:val="00D7018E"/>
    <w:rsid w:val="00D70FD1"/>
    <w:rsid w:val="00D73F53"/>
    <w:rsid w:val="00D74F7F"/>
    <w:rsid w:val="00D75DB5"/>
    <w:rsid w:val="00D770E0"/>
    <w:rsid w:val="00D82804"/>
    <w:rsid w:val="00D836A3"/>
    <w:rsid w:val="00D84475"/>
    <w:rsid w:val="00D858A3"/>
    <w:rsid w:val="00D859BE"/>
    <w:rsid w:val="00D86423"/>
    <w:rsid w:val="00D87363"/>
    <w:rsid w:val="00D8740A"/>
    <w:rsid w:val="00D87A36"/>
    <w:rsid w:val="00D9010C"/>
    <w:rsid w:val="00D91F9F"/>
    <w:rsid w:val="00D92B1A"/>
    <w:rsid w:val="00D92E7C"/>
    <w:rsid w:val="00D94AA0"/>
    <w:rsid w:val="00D94C0C"/>
    <w:rsid w:val="00D9631B"/>
    <w:rsid w:val="00DA0761"/>
    <w:rsid w:val="00DA0BD0"/>
    <w:rsid w:val="00DA1C01"/>
    <w:rsid w:val="00DA1E45"/>
    <w:rsid w:val="00DA27C0"/>
    <w:rsid w:val="00DA2CE5"/>
    <w:rsid w:val="00DA4337"/>
    <w:rsid w:val="00DA4AA1"/>
    <w:rsid w:val="00DA525E"/>
    <w:rsid w:val="00DA5EE6"/>
    <w:rsid w:val="00DA6164"/>
    <w:rsid w:val="00DA6534"/>
    <w:rsid w:val="00DA6B37"/>
    <w:rsid w:val="00DB15D0"/>
    <w:rsid w:val="00DB17EF"/>
    <w:rsid w:val="00DB241A"/>
    <w:rsid w:val="00DB2F44"/>
    <w:rsid w:val="00DB32F2"/>
    <w:rsid w:val="00DB5AE5"/>
    <w:rsid w:val="00DC0743"/>
    <w:rsid w:val="00DC2238"/>
    <w:rsid w:val="00DC53E1"/>
    <w:rsid w:val="00DC73C9"/>
    <w:rsid w:val="00DD11C1"/>
    <w:rsid w:val="00DD1746"/>
    <w:rsid w:val="00DD2965"/>
    <w:rsid w:val="00DD2CF6"/>
    <w:rsid w:val="00DD2F7D"/>
    <w:rsid w:val="00DD3513"/>
    <w:rsid w:val="00DD36D6"/>
    <w:rsid w:val="00DD4244"/>
    <w:rsid w:val="00DD45C8"/>
    <w:rsid w:val="00DD4619"/>
    <w:rsid w:val="00DD4A10"/>
    <w:rsid w:val="00DD5839"/>
    <w:rsid w:val="00DD5AED"/>
    <w:rsid w:val="00DD67D0"/>
    <w:rsid w:val="00DD765D"/>
    <w:rsid w:val="00DD7E34"/>
    <w:rsid w:val="00DD7FA9"/>
    <w:rsid w:val="00DE049A"/>
    <w:rsid w:val="00DE0C0A"/>
    <w:rsid w:val="00DE1944"/>
    <w:rsid w:val="00DE1F20"/>
    <w:rsid w:val="00DE2B31"/>
    <w:rsid w:val="00DE4406"/>
    <w:rsid w:val="00DE50EB"/>
    <w:rsid w:val="00DE55D2"/>
    <w:rsid w:val="00DE656D"/>
    <w:rsid w:val="00DE6751"/>
    <w:rsid w:val="00DE67E1"/>
    <w:rsid w:val="00DE6881"/>
    <w:rsid w:val="00DE6F34"/>
    <w:rsid w:val="00DE7193"/>
    <w:rsid w:val="00DE7D0F"/>
    <w:rsid w:val="00DE7D3E"/>
    <w:rsid w:val="00DE7F2C"/>
    <w:rsid w:val="00DF1329"/>
    <w:rsid w:val="00DF14AF"/>
    <w:rsid w:val="00DF1AB1"/>
    <w:rsid w:val="00DF2028"/>
    <w:rsid w:val="00DF27B8"/>
    <w:rsid w:val="00DF2849"/>
    <w:rsid w:val="00DF353C"/>
    <w:rsid w:val="00DF4225"/>
    <w:rsid w:val="00DF6E0F"/>
    <w:rsid w:val="00E00503"/>
    <w:rsid w:val="00E00F28"/>
    <w:rsid w:val="00E010BA"/>
    <w:rsid w:val="00E021FC"/>
    <w:rsid w:val="00E022CC"/>
    <w:rsid w:val="00E023FA"/>
    <w:rsid w:val="00E03857"/>
    <w:rsid w:val="00E06995"/>
    <w:rsid w:val="00E0781A"/>
    <w:rsid w:val="00E108B5"/>
    <w:rsid w:val="00E11F6C"/>
    <w:rsid w:val="00E132C2"/>
    <w:rsid w:val="00E13BDF"/>
    <w:rsid w:val="00E14A16"/>
    <w:rsid w:val="00E15525"/>
    <w:rsid w:val="00E160E0"/>
    <w:rsid w:val="00E16962"/>
    <w:rsid w:val="00E16A2C"/>
    <w:rsid w:val="00E220A9"/>
    <w:rsid w:val="00E22440"/>
    <w:rsid w:val="00E23CF1"/>
    <w:rsid w:val="00E24416"/>
    <w:rsid w:val="00E2463C"/>
    <w:rsid w:val="00E2535B"/>
    <w:rsid w:val="00E26F66"/>
    <w:rsid w:val="00E306E6"/>
    <w:rsid w:val="00E30B75"/>
    <w:rsid w:val="00E30DB0"/>
    <w:rsid w:val="00E31740"/>
    <w:rsid w:val="00E326A9"/>
    <w:rsid w:val="00E3273A"/>
    <w:rsid w:val="00E33069"/>
    <w:rsid w:val="00E345AD"/>
    <w:rsid w:val="00E35390"/>
    <w:rsid w:val="00E353DF"/>
    <w:rsid w:val="00E37BED"/>
    <w:rsid w:val="00E40918"/>
    <w:rsid w:val="00E40ABE"/>
    <w:rsid w:val="00E41D9D"/>
    <w:rsid w:val="00E42676"/>
    <w:rsid w:val="00E43258"/>
    <w:rsid w:val="00E44FCC"/>
    <w:rsid w:val="00E45EF2"/>
    <w:rsid w:val="00E46592"/>
    <w:rsid w:val="00E46C4F"/>
    <w:rsid w:val="00E474F8"/>
    <w:rsid w:val="00E50530"/>
    <w:rsid w:val="00E5273A"/>
    <w:rsid w:val="00E532E5"/>
    <w:rsid w:val="00E6080C"/>
    <w:rsid w:val="00E60833"/>
    <w:rsid w:val="00E60A31"/>
    <w:rsid w:val="00E618BB"/>
    <w:rsid w:val="00E61C22"/>
    <w:rsid w:val="00E62718"/>
    <w:rsid w:val="00E63690"/>
    <w:rsid w:val="00E63964"/>
    <w:rsid w:val="00E65849"/>
    <w:rsid w:val="00E6615A"/>
    <w:rsid w:val="00E666F1"/>
    <w:rsid w:val="00E70909"/>
    <w:rsid w:val="00E70B4D"/>
    <w:rsid w:val="00E72CEA"/>
    <w:rsid w:val="00E72FFA"/>
    <w:rsid w:val="00E73E45"/>
    <w:rsid w:val="00E73E4E"/>
    <w:rsid w:val="00E74DD0"/>
    <w:rsid w:val="00E75C7F"/>
    <w:rsid w:val="00E76654"/>
    <w:rsid w:val="00E7771B"/>
    <w:rsid w:val="00E819BD"/>
    <w:rsid w:val="00E83093"/>
    <w:rsid w:val="00E84AC0"/>
    <w:rsid w:val="00E84C09"/>
    <w:rsid w:val="00E8518C"/>
    <w:rsid w:val="00E86BD7"/>
    <w:rsid w:val="00E87451"/>
    <w:rsid w:val="00E87AB1"/>
    <w:rsid w:val="00E92548"/>
    <w:rsid w:val="00E92798"/>
    <w:rsid w:val="00E92960"/>
    <w:rsid w:val="00E92CF3"/>
    <w:rsid w:val="00E92D8B"/>
    <w:rsid w:val="00E9377F"/>
    <w:rsid w:val="00E93882"/>
    <w:rsid w:val="00E93FDA"/>
    <w:rsid w:val="00E94809"/>
    <w:rsid w:val="00E9534B"/>
    <w:rsid w:val="00E95E3C"/>
    <w:rsid w:val="00E9608A"/>
    <w:rsid w:val="00E96442"/>
    <w:rsid w:val="00E96E5B"/>
    <w:rsid w:val="00E979B2"/>
    <w:rsid w:val="00E97A28"/>
    <w:rsid w:val="00EA01B0"/>
    <w:rsid w:val="00EA159C"/>
    <w:rsid w:val="00EA1A2C"/>
    <w:rsid w:val="00EA24AF"/>
    <w:rsid w:val="00EA2D22"/>
    <w:rsid w:val="00EA3ABC"/>
    <w:rsid w:val="00EA3CC5"/>
    <w:rsid w:val="00EA468A"/>
    <w:rsid w:val="00EA4A28"/>
    <w:rsid w:val="00EA4FA5"/>
    <w:rsid w:val="00EA5BBB"/>
    <w:rsid w:val="00EA6B43"/>
    <w:rsid w:val="00EA74B8"/>
    <w:rsid w:val="00EA77F9"/>
    <w:rsid w:val="00EB0017"/>
    <w:rsid w:val="00EB1818"/>
    <w:rsid w:val="00EB2010"/>
    <w:rsid w:val="00EB23C8"/>
    <w:rsid w:val="00EB2D71"/>
    <w:rsid w:val="00EB2E42"/>
    <w:rsid w:val="00EB3268"/>
    <w:rsid w:val="00EB3388"/>
    <w:rsid w:val="00EB6722"/>
    <w:rsid w:val="00EB7458"/>
    <w:rsid w:val="00EC09E7"/>
    <w:rsid w:val="00EC0B82"/>
    <w:rsid w:val="00EC1BB9"/>
    <w:rsid w:val="00EC1D15"/>
    <w:rsid w:val="00EC3749"/>
    <w:rsid w:val="00EC4722"/>
    <w:rsid w:val="00EC4B8F"/>
    <w:rsid w:val="00EC4EBD"/>
    <w:rsid w:val="00EC4F36"/>
    <w:rsid w:val="00EC59AE"/>
    <w:rsid w:val="00EC642D"/>
    <w:rsid w:val="00EC714C"/>
    <w:rsid w:val="00EC7706"/>
    <w:rsid w:val="00ED204F"/>
    <w:rsid w:val="00ED2D2A"/>
    <w:rsid w:val="00ED3002"/>
    <w:rsid w:val="00ED3498"/>
    <w:rsid w:val="00ED3BA8"/>
    <w:rsid w:val="00ED664F"/>
    <w:rsid w:val="00ED7D53"/>
    <w:rsid w:val="00EE08F0"/>
    <w:rsid w:val="00EE0A75"/>
    <w:rsid w:val="00EE10EE"/>
    <w:rsid w:val="00EE170F"/>
    <w:rsid w:val="00EE26D2"/>
    <w:rsid w:val="00EE2EAF"/>
    <w:rsid w:val="00EE35AC"/>
    <w:rsid w:val="00EE47E6"/>
    <w:rsid w:val="00EE7E54"/>
    <w:rsid w:val="00EF11B4"/>
    <w:rsid w:val="00EF379C"/>
    <w:rsid w:val="00EF4041"/>
    <w:rsid w:val="00EF45D5"/>
    <w:rsid w:val="00EF4FD8"/>
    <w:rsid w:val="00EF7749"/>
    <w:rsid w:val="00F00AF5"/>
    <w:rsid w:val="00F01DEC"/>
    <w:rsid w:val="00F0241C"/>
    <w:rsid w:val="00F03F2B"/>
    <w:rsid w:val="00F05450"/>
    <w:rsid w:val="00F06A14"/>
    <w:rsid w:val="00F10805"/>
    <w:rsid w:val="00F11313"/>
    <w:rsid w:val="00F11F72"/>
    <w:rsid w:val="00F12340"/>
    <w:rsid w:val="00F13178"/>
    <w:rsid w:val="00F13DF7"/>
    <w:rsid w:val="00F14FE1"/>
    <w:rsid w:val="00F15ADB"/>
    <w:rsid w:val="00F15BFD"/>
    <w:rsid w:val="00F15DDC"/>
    <w:rsid w:val="00F1694B"/>
    <w:rsid w:val="00F16CD0"/>
    <w:rsid w:val="00F1749A"/>
    <w:rsid w:val="00F1753B"/>
    <w:rsid w:val="00F215BE"/>
    <w:rsid w:val="00F22E2F"/>
    <w:rsid w:val="00F24672"/>
    <w:rsid w:val="00F251DD"/>
    <w:rsid w:val="00F27BA0"/>
    <w:rsid w:val="00F30A96"/>
    <w:rsid w:val="00F31AD9"/>
    <w:rsid w:val="00F32909"/>
    <w:rsid w:val="00F330B9"/>
    <w:rsid w:val="00F347D3"/>
    <w:rsid w:val="00F35E9D"/>
    <w:rsid w:val="00F36B62"/>
    <w:rsid w:val="00F370D2"/>
    <w:rsid w:val="00F40E4F"/>
    <w:rsid w:val="00F41B25"/>
    <w:rsid w:val="00F42283"/>
    <w:rsid w:val="00F4298D"/>
    <w:rsid w:val="00F44682"/>
    <w:rsid w:val="00F44C80"/>
    <w:rsid w:val="00F5046F"/>
    <w:rsid w:val="00F5347B"/>
    <w:rsid w:val="00F535F9"/>
    <w:rsid w:val="00F53896"/>
    <w:rsid w:val="00F54733"/>
    <w:rsid w:val="00F54801"/>
    <w:rsid w:val="00F55451"/>
    <w:rsid w:val="00F556D3"/>
    <w:rsid w:val="00F565C3"/>
    <w:rsid w:val="00F56672"/>
    <w:rsid w:val="00F609F6"/>
    <w:rsid w:val="00F60ECC"/>
    <w:rsid w:val="00F612AE"/>
    <w:rsid w:val="00F620C4"/>
    <w:rsid w:val="00F6239F"/>
    <w:rsid w:val="00F62E80"/>
    <w:rsid w:val="00F63E26"/>
    <w:rsid w:val="00F65ADC"/>
    <w:rsid w:val="00F66232"/>
    <w:rsid w:val="00F66DA0"/>
    <w:rsid w:val="00F67F72"/>
    <w:rsid w:val="00F7083B"/>
    <w:rsid w:val="00F70D13"/>
    <w:rsid w:val="00F7163E"/>
    <w:rsid w:val="00F71BC0"/>
    <w:rsid w:val="00F71E3C"/>
    <w:rsid w:val="00F7259E"/>
    <w:rsid w:val="00F72982"/>
    <w:rsid w:val="00F735EE"/>
    <w:rsid w:val="00F749AD"/>
    <w:rsid w:val="00F75A79"/>
    <w:rsid w:val="00F763EF"/>
    <w:rsid w:val="00F767D4"/>
    <w:rsid w:val="00F77D57"/>
    <w:rsid w:val="00F8107A"/>
    <w:rsid w:val="00F81826"/>
    <w:rsid w:val="00F81CB1"/>
    <w:rsid w:val="00F847C0"/>
    <w:rsid w:val="00F86021"/>
    <w:rsid w:val="00F90165"/>
    <w:rsid w:val="00F919C9"/>
    <w:rsid w:val="00F92BB7"/>
    <w:rsid w:val="00F92CC7"/>
    <w:rsid w:val="00F93A04"/>
    <w:rsid w:val="00F93CF8"/>
    <w:rsid w:val="00F94AC3"/>
    <w:rsid w:val="00F95CEF"/>
    <w:rsid w:val="00F95D95"/>
    <w:rsid w:val="00F96105"/>
    <w:rsid w:val="00F963F8"/>
    <w:rsid w:val="00F96A12"/>
    <w:rsid w:val="00FA2A33"/>
    <w:rsid w:val="00FA3089"/>
    <w:rsid w:val="00FA379A"/>
    <w:rsid w:val="00FA386C"/>
    <w:rsid w:val="00FA43DE"/>
    <w:rsid w:val="00FA47E5"/>
    <w:rsid w:val="00FA61C2"/>
    <w:rsid w:val="00FA6595"/>
    <w:rsid w:val="00FA73A1"/>
    <w:rsid w:val="00FA7640"/>
    <w:rsid w:val="00FB08C3"/>
    <w:rsid w:val="00FB2120"/>
    <w:rsid w:val="00FB2664"/>
    <w:rsid w:val="00FB4D7B"/>
    <w:rsid w:val="00FB625B"/>
    <w:rsid w:val="00FB7F82"/>
    <w:rsid w:val="00FC1417"/>
    <w:rsid w:val="00FC1C0C"/>
    <w:rsid w:val="00FC1C62"/>
    <w:rsid w:val="00FC2A30"/>
    <w:rsid w:val="00FC2E23"/>
    <w:rsid w:val="00FC344A"/>
    <w:rsid w:val="00FC3AEC"/>
    <w:rsid w:val="00FC5174"/>
    <w:rsid w:val="00FC7567"/>
    <w:rsid w:val="00FD0316"/>
    <w:rsid w:val="00FD06FA"/>
    <w:rsid w:val="00FD0E2C"/>
    <w:rsid w:val="00FD1365"/>
    <w:rsid w:val="00FD1BF2"/>
    <w:rsid w:val="00FD22C5"/>
    <w:rsid w:val="00FD2B78"/>
    <w:rsid w:val="00FD61D7"/>
    <w:rsid w:val="00FD6901"/>
    <w:rsid w:val="00FD6A61"/>
    <w:rsid w:val="00FD7E90"/>
    <w:rsid w:val="00FE0535"/>
    <w:rsid w:val="00FE112B"/>
    <w:rsid w:val="00FE3209"/>
    <w:rsid w:val="00FE37EB"/>
    <w:rsid w:val="00FE48AD"/>
    <w:rsid w:val="00FE5B9D"/>
    <w:rsid w:val="00FE6A8F"/>
    <w:rsid w:val="00FE6B40"/>
    <w:rsid w:val="00FF00AC"/>
    <w:rsid w:val="00FF0D04"/>
    <w:rsid w:val="00FF0DFD"/>
    <w:rsid w:val="00FF4E10"/>
    <w:rsid w:val="00FF52DA"/>
    <w:rsid w:val="00FF60AC"/>
    <w:rsid w:val="00FF701E"/>
    <w:rsid w:val="00FF7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8AF4CE2"/>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8473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paragraph" w:styleId="aa">
    <w:name w:val="List Paragraph"/>
    <w:basedOn w:val="a"/>
    <w:uiPriority w:val="34"/>
    <w:qFormat/>
    <w:rsid w:val="003C52D8"/>
    <w:pPr>
      <w:ind w:leftChars="400" w:left="840"/>
    </w:pPr>
  </w:style>
  <w:style w:type="character" w:styleId="ab">
    <w:name w:val="Hyperlink"/>
    <w:basedOn w:val="a0"/>
    <w:uiPriority w:val="99"/>
    <w:unhideWhenUsed/>
    <w:rsid w:val="004C77BF"/>
    <w:rPr>
      <w:color w:val="0563C1" w:themeColor="hyperlink"/>
      <w:u w:val="single"/>
    </w:rPr>
  </w:style>
  <w:style w:type="character" w:customStyle="1" w:styleId="11">
    <w:name w:val="未解決のメンション1"/>
    <w:basedOn w:val="a0"/>
    <w:uiPriority w:val="99"/>
    <w:semiHidden/>
    <w:unhideWhenUsed/>
    <w:rsid w:val="004C77BF"/>
    <w:rPr>
      <w:color w:val="605E5C"/>
      <w:shd w:val="clear" w:color="auto" w:fill="E1DFDD"/>
    </w:rPr>
  </w:style>
  <w:style w:type="character" w:styleId="ac">
    <w:name w:val="FollowedHyperlink"/>
    <w:basedOn w:val="a0"/>
    <w:uiPriority w:val="99"/>
    <w:semiHidden/>
    <w:unhideWhenUsed/>
    <w:rsid w:val="00CC09C1"/>
    <w:rPr>
      <w:color w:val="954F72" w:themeColor="followedHyperlink"/>
      <w:u w:val="single"/>
    </w:rPr>
  </w:style>
  <w:style w:type="character" w:customStyle="1" w:styleId="apple-converted-space">
    <w:name w:val="apple-converted-space"/>
    <w:basedOn w:val="a0"/>
    <w:rsid w:val="00CC09C1"/>
  </w:style>
  <w:style w:type="character" w:customStyle="1" w:styleId="subtext">
    <w:name w:val="subtext"/>
    <w:basedOn w:val="a0"/>
    <w:rsid w:val="00CC09C1"/>
  </w:style>
  <w:style w:type="character" w:styleId="ad">
    <w:name w:val="Emphasis"/>
    <w:basedOn w:val="a0"/>
    <w:uiPriority w:val="20"/>
    <w:qFormat/>
    <w:rsid w:val="00DA525E"/>
    <w:rPr>
      <w:i/>
      <w:iCs/>
    </w:rPr>
  </w:style>
  <w:style w:type="character" w:styleId="ae">
    <w:name w:val="annotation reference"/>
    <w:basedOn w:val="a0"/>
    <w:uiPriority w:val="99"/>
    <w:semiHidden/>
    <w:unhideWhenUsed/>
    <w:rsid w:val="000E3E35"/>
    <w:rPr>
      <w:sz w:val="16"/>
      <w:szCs w:val="16"/>
    </w:rPr>
  </w:style>
  <w:style w:type="paragraph" w:styleId="af">
    <w:name w:val="annotation text"/>
    <w:basedOn w:val="a"/>
    <w:link w:val="af0"/>
    <w:uiPriority w:val="99"/>
    <w:semiHidden/>
    <w:unhideWhenUsed/>
    <w:rsid w:val="000E3E35"/>
    <w:rPr>
      <w:sz w:val="20"/>
      <w:szCs w:val="20"/>
    </w:rPr>
  </w:style>
  <w:style w:type="character" w:customStyle="1" w:styleId="af0">
    <w:name w:val="コメント文字列 (文字)"/>
    <w:basedOn w:val="a0"/>
    <w:link w:val="af"/>
    <w:uiPriority w:val="99"/>
    <w:semiHidden/>
    <w:rsid w:val="000E3E35"/>
    <w:rPr>
      <w:sz w:val="20"/>
      <w:szCs w:val="20"/>
    </w:rPr>
  </w:style>
  <w:style w:type="paragraph" w:styleId="af1">
    <w:name w:val="annotation subject"/>
    <w:basedOn w:val="af"/>
    <w:next w:val="af"/>
    <w:link w:val="af2"/>
    <w:uiPriority w:val="99"/>
    <w:semiHidden/>
    <w:unhideWhenUsed/>
    <w:rsid w:val="000E3E35"/>
    <w:rPr>
      <w:b/>
      <w:bCs/>
    </w:rPr>
  </w:style>
  <w:style w:type="character" w:customStyle="1" w:styleId="af2">
    <w:name w:val="コメント内容 (文字)"/>
    <w:basedOn w:val="af0"/>
    <w:link w:val="af1"/>
    <w:uiPriority w:val="99"/>
    <w:semiHidden/>
    <w:rsid w:val="000E3E35"/>
    <w:rPr>
      <w:b/>
      <w:bCs/>
      <w:sz w:val="20"/>
      <w:szCs w:val="20"/>
    </w:rPr>
  </w:style>
  <w:style w:type="paragraph" w:styleId="af3">
    <w:name w:val="Revision"/>
    <w:hidden/>
    <w:uiPriority w:val="99"/>
    <w:semiHidden/>
    <w:rsid w:val="00223D29"/>
  </w:style>
  <w:style w:type="character" w:customStyle="1" w:styleId="10">
    <w:name w:val="見出し 1 (文字)"/>
    <w:basedOn w:val="a0"/>
    <w:link w:val="1"/>
    <w:uiPriority w:val="9"/>
    <w:rsid w:val="00B8473B"/>
    <w:rPr>
      <w:rFonts w:asciiTheme="majorHAnsi" w:eastAsiaTheme="majorEastAsia" w:hAnsiTheme="majorHAnsi" w:cstheme="majorBidi"/>
      <w:sz w:val="24"/>
      <w:szCs w:val="24"/>
    </w:rPr>
  </w:style>
  <w:style w:type="character" w:styleId="af4">
    <w:name w:val="page number"/>
    <w:basedOn w:val="a0"/>
    <w:uiPriority w:val="99"/>
    <w:semiHidden/>
    <w:unhideWhenUsed/>
    <w:rsid w:val="00191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25528829">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360252695">
      <w:bodyDiv w:val="1"/>
      <w:marLeft w:val="0"/>
      <w:marRight w:val="0"/>
      <w:marTop w:val="0"/>
      <w:marBottom w:val="0"/>
      <w:divBdr>
        <w:top w:val="none" w:sz="0" w:space="0" w:color="auto"/>
        <w:left w:val="none" w:sz="0" w:space="0" w:color="auto"/>
        <w:bottom w:val="none" w:sz="0" w:space="0" w:color="auto"/>
        <w:right w:val="none" w:sz="0" w:space="0" w:color="auto"/>
      </w:divBdr>
    </w:div>
    <w:div w:id="403647671">
      <w:bodyDiv w:val="1"/>
      <w:marLeft w:val="0"/>
      <w:marRight w:val="0"/>
      <w:marTop w:val="0"/>
      <w:marBottom w:val="0"/>
      <w:divBdr>
        <w:top w:val="none" w:sz="0" w:space="0" w:color="auto"/>
        <w:left w:val="none" w:sz="0" w:space="0" w:color="auto"/>
        <w:bottom w:val="none" w:sz="0" w:space="0" w:color="auto"/>
        <w:right w:val="none" w:sz="0" w:space="0" w:color="auto"/>
      </w:divBdr>
    </w:div>
    <w:div w:id="405566551">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08972994">
      <w:bodyDiv w:val="1"/>
      <w:marLeft w:val="0"/>
      <w:marRight w:val="0"/>
      <w:marTop w:val="0"/>
      <w:marBottom w:val="0"/>
      <w:divBdr>
        <w:top w:val="none" w:sz="0" w:space="0" w:color="auto"/>
        <w:left w:val="none" w:sz="0" w:space="0" w:color="auto"/>
        <w:bottom w:val="none" w:sz="0" w:space="0" w:color="auto"/>
        <w:right w:val="none" w:sz="0" w:space="0" w:color="auto"/>
      </w:divBdr>
    </w:div>
    <w:div w:id="644432747">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741947831">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59972369">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184905817">
      <w:bodyDiv w:val="1"/>
      <w:marLeft w:val="0"/>
      <w:marRight w:val="0"/>
      <w:marTop w:val="0"/>
      <w:marBottom w:val="0"/>
      <w:divBdr>
        <w:top w:val="none" w:sz="0" w:space="0" w:color="auto"/>
        <w:left w:val="none" w:sz="0" w:space="0" w:color="auto"/>
        <w:bottom w:val="none" w:sz="0" w:space="0" w:color="auto"/>
        <w:right w:val="none" w:sz="0" w:space="0" w:color="auto"/>
      </w:divBdr>
    </w:div>
    <w:div w:id="1207530041">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399401103">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500194181">
      <w:bodyDiv w:val="1"/>
      <w:marLeft w:val="0"/>
      <w:marRight w:val="0"/>
      <w:marTop w:val="0"/>
      <w:marBottom w:val="0"/>
      <w:divBdr>
        <w:top w:val="none" w:sz="0" w:space="0" w:color="auto"/>
        <w:left w:val="none" w:sz="0" w:space="0" w:color="auto"/>
        <w:bottom w:val="none" w:sz="0" w:space="0" w:color="auto"/>
        <w:right w:val="none" w:sz="0" w:space="0" w:color="auto"/>
      </w:divBdr>
    </w:div>
    <w:div w:id="1618098180">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749113233">
      <w:bodyDiv w:val="1"/>
      <w:marLeft w:val="0"/>
      <w:marRight w:val="0"/>
      <w:marTop w:val="0"/>
      <w:marBottom w:val="0"/>
      <w:divBdr>
        <w:top w:val="none" w:sz="0" w:space="0" w:color="auto"/>
        <w:left w:val="none" w:sz="0" w:space="0" w:color="auto"/>
        <w:bottom w:val="none" w:sz="0" w:space="0" w:color="auto"/>
        <w:right w:val="none" w:sz="0" w:space="0" w:color="auto"/>
      </w:divBdr>
    </w:div>
    <w:div w:id="1813987421">
      <w:bodyDiv w:val="1"/>
      <w:marLeft w:val="0"/>
      <w:marRight w:val="0"/>
      <w:marTop w:val="0"/>
      <w:marBottom w:val="0"/>
      <w:divBdr>
        <w:top w:val="none" w:sz="0" w:space="0" w:color="auto"/>
        <w:left w:val="none" w:sz="0" w:space="0" w:color="auto"/>
        <w:bottom w:val="none" w:sz="0" w:space="0" w:color="auto"/>
        <w:right w:val="none" w:sz="0" w:space="0" w:color="auto"/>
      </w:divBdr>
    </w:div>
    <w:div w:id="1838232924">
      <w:bodyDiv w:val="1"/>
      <w:marLeft w:val="0"/>
      <w:marRight w:val="0"/>
      <w:marTop w:val="0"/>
      <w:marBottom w:val="0"/>
      <w:divBdr>
        <w:top w:val="none" w:sz="0" w:space="0" w:color="auto"/>
        <w:left w:val="none" w:sz="0" w:space="0" w:color="auto"/>
        <w:bottom w:val="none" w:sz="0" w:space="0" w:color="auto"/>
        <w:right w:val="none" w:sz="0" w:space="0" w:color="auto"/>
      </w:divBdr>
    </w:div>
    <w:div w:id="1895657873">
      <w:bodyDiv w:val="1"/>
      <w:marLeft w:val="0"/>
      <w:marRight w:val="0"/>
      <w:marTop w:val="0"/>
      <w:marBottom w:val="0"/>
      <w:divBdr>
        <w:top w:val="none" w:sz="0" w:space="0" w:color="auto"/>
        <w:left w:val="none" w:sz="0" w:space="0" w:color="auto"/>
        <w:bottom w:val="none" w:sz="0" w:space="0" w:color="auto"/>
        <w:right w:val="none" w:sz="0" w:space="0" w:color="auto"/>
      </w:divBdr>
    </w:div>
    <w:div w:id="2023165083">
      <w:bodyDiv w:val="1"/>
      <w:marLeft w:val="0"/>
      <w:marRight w:val="0"/>
      <w:marTop w:val="0"/>
      <w:marBottom w:val="0"/>
      <w:divBdr>
        <w:top w:val="none" w:sz="0" w:space="0" w:color="auto"/>
        <w:left w:val="none" w:sz="0" w:space="0" w:color="auto"/>
        <w:bottom w:val="none" w:sz="0" w:space="0" w:color="auto"/>
        <w:right w:val="none" w:sz="0" w:space="0" w:color="auto"/>
      </w:divBdr>
    </w:div>
    <w:div w:id="207122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CA469-5B8E-4238-935F-B3BF321E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PPAN</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08T10:04:00Z</dcterms:created>
  <dcterms:modified xsi:type="dcterms:W3CDTF">2022-11-08T10:04:00Z</dcterms:modified>
</cp:coreProperties>
</file>